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F77" w:rsidRPr="002B4CC6" w:rsidRDefault="000D3F77" w:rsidP="000D3F77">
      <w:pPr>
        <w:rPr>
          <w:b/>
          <w:i/>
          <w:iCs/>
          <w:sz w:val="36"/>
          <w:szCs w:val="36"/>
        </w:rPr>
      </w:pPr>
      <w:r w:rsidRPr="002B4CC6">
        <w:rPr>
          <w:b/>
          <w:i/>
          <w:sz w:val="36"/>
          <w:szCs w:val="36"/>
        </w:rPr>
        <w:t>MALA ODBOJKA ZA O</w:t>
      </w:r>
      <w:r>
        <w:rPr>
          <w:b/>
          <w:i/>
          <w:sz w:val="36"/>
          <w:szCs w:val="36"/>
        </w:rPr>
        <w:t xml:space="preserve">SNOVNE </w:t>
      </w:r>
      <w:r w:rsidRPr="002B4CC6">
        <w:rPr>
          <w:b/>
          <w:i/>
          <w:sz w:val="36"/>
          <w:szCs w:val="36"/>
        </w:rPr>
        <w:t>Š</w:t>
      </w:r>
      <w:r>
        <w:rPr>
          <w:b/>
          <w:i/>
          <w:sz w:val="36"/>
          <w:szCs w:val="36"/>
        </w:rPr>
        <w:t>OLE</w:t>
      </w:r>
    </w:p>
    <w:p w:rsidR="000D3F77" w:rsidRDefault="000D3F77" w:rsidP="000D3F77">
      <w:pPr>
        <w:rPr>
          <w:iCs/>
          <w:sz w:val="28"/>
        </w:rPr>
      </w:pPr>
    </w:p>
    <w:p w:rsidR="000D3F77" w:rsidRDefault="000D3F77" w:rsidP="000D3F77">
      <w:pPr>
        <w:jc w:val="both"/>
        <w:rPr>
          <w:iCs/>
          <w:sz w:val="28"/>
        </w:rPr>
      </w:pPr>
      <w:r w:rsidRPr="00CE0C4A">
        <w:rPr>
          <w:sz w:val="28"/>
        </w:rPr>
        <w:t>Igra se po pravilih kot je za klube OZS</w:t>
      </w:r>
      <w:r>
        <w:rPr>
          <w:sz w:val="28"/>
        </w:rPr>
        <w:t xml:space="preserve"> </w:t>
      </w:r>
      <w:r w:rsidRPr="00CE0C4A">
        <w:rPr>
          <w:sz w:val="28"/>
        </w:rPr>
        <w:t>na dva dobljena niza,</w:t>
      </w:r>
      <w:r>
        <w:rPr>
          <w:sz w:val="28"/>
        </w:rPr>
        <w:t xml:space="preserve"> če je v nizih ena proti ena, </w:t>
      </w:r>
      <w:r w:rsidRPr="00CE0C4A">
        <w:rPr>
          <w:sz w:val="28"/>
        </w:rPr>
        <w:t xml:space="preserve">se tudi tretji </w:t>
      </w:r>
      <w:r>
        <w:rPr>
          <w:sz w:val="28"/>
        </w:rPr>
        <w:t>niz</w:t>
      </w:r>
      <w:r w:rsidRPr="00CE0C4A">
        <w:rPr>
          <w:sz w:val="28"/>
        </w:rPr>
        <w:t xml:space="preserve"> igra do 25 ali do dve razlike. </w:t>
      </w:r>
    </w:p>
    <w:p w:rsidR="000D3F77" w:rsidRDefault="000D3F77" w:rsidP="000D3F77">
      <w:pPr>
        <w:jc w:val="both"/>
        <w:rPr>
          <w:b/>
          <w:iCs/>
          <w:sz w:val="28"/>
        </w:rPr>
      </w:pPr>
    </w:p>
    <w:p w:rsidR="000D3F77" w:rsidRDefault="000D3F77" w:rsidP="000D3F77">
      <w:pPr>
        <w:jc w:val="both"/>
        <w:rPr>
          <w:iCs/>
          <w:sz w:val="28"/>
        </w:rPr>
      </w:pPr>
      <w:r w:rsidRPr="00C3114B">
        <w:rPr>
          <w:b/>
          <w:sz w:val="28"/>
        </w:rPr>
        <w:t>Celotno igrišče je velikosti 14 m x 7 m,</w:t>
      </w:r>
      <w:r w:rsidRPr="00CE0C4A">
        <w:rPr>
          <w:sz w:val="28"/>
        </w:rPr>
        <w:t xml:space="preserve"> mreža ga razmejuje na dve igralni polji </w:t>
      </w:r>
      <w:r>
        <w:rPr>
          <w:sz w:val="28"/>
        </w:rPr>
        <w:t>7</w:t>
      </w:r>
      <w:r w:rsidRPr="00CE0C4A">
        <w:rPr>
          <w:sz w:val="28"/>
        </w:rPr>
        <w:t xml:space="preserve"> m x </w:t>
      </w:r>
      <w:r>
        <w:rPr>
          <w:sz w:val="28"/>
        </w:rPr>
        <w:t>7</w:t>
      </w:r>
      <w:r w:rsidRPr="00CE0C4A">
        <w:rPr>
          <w:sz w:val="28"/>
        </w:rPr>
        <w:t xml:space="preserve"> m. Na treh metrih mora biti označena črta napadalnega polja. Višina mreže za učence in učenke je 210 cm in mora imeti antene. Igra se z žogami MIKASA - MVA 310 L. Ekipo sestavlja najmanj osem in največ d</w:t>
      </w:r>
      <w:r>
        <w:rPr>
          <w:sz w:val="28"/>
        </w:rPr>
        <w:t>vanajs</w:t>
      </w:r>
      <w:r w:rsidRPr="00CE0C4A">
        <w:rPr>
          <w:sz w:val="28"/>
        </w:rPr>
        <w:t>t igral</w:t>
      </w:r>
      <w:r>
        <w:rPr>
          <w:sz w:val="28"/>
        </w:rPr>
        <w:t xml:space="preserve">cev </w:t>
      </w:r>
      <w:r w:rsidRPr="00CE0C4A">
        <w:rPr>
          <w:sz w:val="28"/>
        </w:rPr>
        <w:t xml:space="preserve">(medalj je </w:t>
      </w:r>
      <w:r>
        <w:rPr>
          <w:sz w:val="28"/>
        </w:rPr>
        <w:t>dvanajst</w:t>
      </w:r>
      <w:r w:rsidRPr="00CE0C4A">
        <w:rPr>
          <w:sz w:val="28"/>
        </w:rPr>
        <w:t>). Postavo v polju sestavljajo štir</w:t>
      </w:r>
      <w:r>
        <w:rPr>
          <w:sz w:val="28"/>
        </w:rPr>
        <w:t>je</w:t>
      </w:r>
      <w:r w:rsidRPr="00CE0C4A">
        <w:rPr>
          <w:sz w:val="28"/>
        </w:rPr>
        <w:t xml:space="preserve"> igral</w:t>
      </w:r>
      <w:r>
        <w:rPr>
          <w:sz w:val="28"/>
        </w:rPr>
        <w:t>ci</w:t>
      </w:r>
      <w:r w:rsidRPr="00CE0C4A">
        <w:rPr>
          <w:sz w:val="28"/>
        </w:rPr>
        <w:t>, ki igrajo v conah (C 1) zadaj na sredini, (C 2) desno, (C 3) spredaj na sredini in (C 4) levo. Igral</w:t>
      </w:r>
      <w:r>
        <w:rPr>
          <w:sz w:val="28"/>
        </w:rPr>
        <w:t>ec</w:t>
      </w:r>
      <w:r w:rsidRPr="00CE0C4A">
        <w:rPr>
          <w:sz w:val="28"/>
        </w:rPr>
        <w:t xml:space="preserve"> v C 3 je podajal</w:t>
      </w:r>
      <w:r>
        <w:rPr>
          <w:sz w:val="28"/>
        </w:rPr>
        <w:t>ec</w:t>
      </w:r>
      <w:r w:rsidRPr="00CE0C4A">
        <w:rPr>
          <w:sz w:val="28"/>
        </w:rPr>
        <w:t xml:space="preserve"> in samo on lahko blokira</w:t>
      </w:r>
      <w:r>
        <w:rPr>
          <w:sz w:val="28"/>
        </w:rPr>
        <w:t xml:space="preserve">, tretjo žogo pa sme usmeriti proti nasprotnemu polju le, če je žoga v trenutku dotika pod zgornjim robom mreže. </w:t>
      </w:r>
      <w:r w:rsidRPr="00CE0C4A">
        <w:rPr>
          <w:sz w:val="28"/>
        </w:rPr>
        <w:t>Igral</w:t>
      </w:r>
      <w:r>
        <w:rPr>
          <w:sz w:val="28"/>
        </w:rPr>
        <w:t>ci</w:t>
      </w:r>
      <w:r w:rsidRPr="00CE0C4A">
        <w:rPr>
          <w:sz w:val="28"/>
        </w:rPr>
        <w:t xml:space="preserve"> igrajo v svojih</w:t>
      </w:r>
      <w:r>
        <w:rPr>
          <w:sz w:val="28"/>
        </w:rPr>
        <w:t xml:space="preserve"> conah, rokade niso dovoljene. </w:t>
      </w:r>
      <w:r w:rsidRPr="00CE0C4A">
        <w:rPr>
          <w:sz w:val="28"/>
        </w:rPr>
        <w:t>Obvezen je spodnji servis</w:t>
      </w:r>
      <w:r>
        <w:rPr>
          <w:sz w:val="28"/>
        </w:rPr>
        <w:t xml:space="preserve">. </w:t>
      </w:r>
      <w:r w:rsidRPr="00CE0C4A">
        <w:rPr>
          <w:sz w:val="28"/>
        </w:rPr>
        <w:t>Servira igral</w:t>
      </w:r>
      <w:r>
        <w:rPr>
          <w:sz w:val="28"/>
        </w:rPr>
        <w:t>ec</w:t>
      </w:r>
      <w:r w:rsidRPr="00CE0C4A">
        <w:rPr>
          <w:sz w:val="28"/>
        </w:rPr>
        <w:t xml:space="preserve"> v C 1, ki lahko izvede tudi napadalni udarec le izza trimetrske napadalne črte. </w:t>
      </w:r>
      <w:r>
        <w:rPr>
          <w:sz w:val="28"/>
        </w:rPr>
        <w:t xml:space="preserve">Prepovedan je sprejem servisa z zgornjim odbojem (s prsti), prepovedan je tudi odboj z odprto dlanjo (eno ali dvema). </w:t>
      </w:r>
      <w:r w:rsidRPr="00CE0C4A">
        <w:rPr>
          <w:sz w:val="28"/>
        </w:rPr>
        <w:t xml:space="preserve">Po sprejemu servisa je obvezno </w:t>
      </w:r>
      <w:r>
        <w:rPr>
          <w:sz w:val="28"/>
        </w:rPr>
        <w:t xml:space="preserve">izvesti </w:t>
      </w:r>
      <w:r w:rsidRPr="00CE0C4A">
        <w:rPr>
          <w:sz w:val="28"/>
        </w:rPr>
        <w:t xml:space="preserve">še </w:t>
      </w:r>
      <w:r>
        <w:rPr>
          <w:sz w:val="28"/>
        </w:rPr>
        <w:t xml:space="preserve">drugi dotik. Sodnik v primeru prve žoge preko mreže pokaže znak za napako pri udarcu iz druge linije. </w:t>
      </w:r>
    </w:p>
    <w:p w:rsidR="000D3F77" w:rsidRDefault="000D3F77" w:rsidP="000D3F77">
      <w:pPr>
        <w:jc w:val="both"/>
        <w:rPr>
          <w:iCs/>
          <w:sz w:val="28"/>
        </w:rPr>
      </w:pPr>
    </w:p>
    <w:p w:rsidR="000D3F77" w:rsidRDefault="000D3F77" w:rsidP="000D3F77">
      <w:pPr>
        <w:jc w:val="both"/>
        <w:rPr>
          <w:iCs/>
          <w:sz w:val="28"/>
        </w:rPr>
      </w:pPr>
      <w:r>
        <w:rPr>
          <w:sz w:val="28"/>
        </w:rPr>
        <w:t>V drugem nizu igrajo igralci, ki niso igrali v prvem nizu.</w:t>
      </w:r>
      <w:r w:rsidRPr="00CE0C4A">
        <w:rPr>
          <w:sz w:val="28"/>
        </w:rPr>
        <w:t xml:space="preserve"> </w:t>
      </w:r>
      <w:r>
        <w:rPr>
          <w:sz w:val="28"/>
        </w:rPr>
        <w:t xml:space="preserve">V možnem tretjem nizu lahko igrajo samo igralci, ki so nastopili v prvem nizu, kot rezerva lahko nastopi en igralec iz drugega niza in igralci, ki niso nastopili v prvih dveh nizih.  </w:t>
      </w:r>
      <w:r w:rsidRPr="00CE0C4A">
        <w:rPr>
          <w:sz w:val="28"/>
        </w:rPr>
        <w:t>V prvih dveh nizih so na voljo štiri  menjave, v tretjem šest.</w:t>
      </w:r>
      <w:r>
        <w:rPr>
          <w:sz w:val="28"/>
        </w:rPr>
        <w:t xml:space="preserve"> V vsakem nizu sta na voljo</w:t>
      </w:r>
      <w:r w:rsidRPr="00CE0C4A">
        <w:rPr>
          <w:sz w:val="28"/>
        </w:rPr>
        <w:t xml:space="preserve"> dva time outa. </w:t>
      </w:r>
    </w:p>
    <w:p w:rsidR="000D3F77" w:rsidRDefault="000D3F77" w:rsidP="000D3F77">
      <w:pPr>
        <w:jc w:val="both"/>
        <w:rPr>
          <w:iCs/>
          <w:sz w:val="28"/>
        </w:rPr>
      </w:pPr>
    </w:p>
    <w:p w:rsidR="000D3F77" w:rsidRDefault="000D3F77" w:rsidP="000D3F77">
      <w:pPr>
        <w:jc w:val="both"/>
        <w:rPr>
          <w:iCs/>
          <w:sz w:val="28"/>
        </w:rPr>
      </w:pPr>
      <w:r w:rsidRPr="00CE0C4A">
        <w:rPr>
          <w:sz w:val="28"/>
        </w:rPr>
        <w:t>Tekmoval</w:t>
      </w:r>
      <w:r>
        <w:rPr>
          <w:sz w:val="28"/>
        </w:rPr>
        <w:t>ci</w:t>
      </w:r>
      <w:r w:rsidRPr="00CE0C4A">
        <w:rPr>
          <w:sz w:val="28"/>
        </w:rPr>
        <w:t xml:space="preserve"> tekmujejo v enotnem zgornjem delu dresa, v kratkih hlačkah, </w:t>
      </w:r>
      <w:r>
        <w:rPr>
          <w:sz w:val="28"/>
        </w:rPr>
        <w:t>ošt</w:t>
      </w:r>
      <w:r w:rsidRPr="00CE0C4A">
        <w:rPr>
          <w:sz w:val="28"/>
        </w:rPr>
        <w:t xml:space="preserve">evilčenje dresov ni nujno, na pozdravu so </w:t>
      </w:r>
      <w:r>
        <w:rPr>
          <w:sz w:val="28"/>
        </w:rPr>
        <w:t xml:space="preserve">zgornji </w:t>
      </w:r>
      <w:r w:rsidRPr="00CE0C4A">
        <w:rPr>
          <w:sz w:val="28"/>
        </w:rPr>
        <w:t>dresi zatlačeni za hlačke.</w:t>
      </w:r>
      <w:r>
        <w:rPr>
          <w:sz w:val="28"/>
        </w:rPr>
        <w:t xml:space="preserve"> Tekmovalci so zdravstveno na svojo odgovornost in sami skrbijo za svoje stvari. </w:t>
      </w:r>
      <w:r w:rsidRPr="00CE0C4A">
        <w:rPr>
          <w:sz w:val="28"/>
        </w:rPr>
        <w:t>Poskrbljeno naj bo za semafor in zapisnikarja, zapisnike prinese sodnik.</w:t>
      </w:r>
    </w:p>
    <w:p w:rsidR="000D3F77" w:rsidRDefault="000D3F77" w:rsidP="000D3F77">
      <w:pPr>
        <w:rPr>
          <w:iCs/>
          <w:sz w:val="28"/>
        </w:rPr>
      </w:pPr>
    </w:p>
    <w:p w:rsidR="000D3F77" w:rsidRDefault="000D3F77" w:rsidP="000D3F77">
      <w:pPr>
        <w:rPr>
          <w:iCs/>
          <w:sz w:val="28"/>
        </w:rPr>
      </w:pPr>
    </w:p>
    <w:p w:rsidR="000D3F77" w:rsidRDefault="000D3F77" w:rsidP="000D3F77">
      <w:pPr>
        <w:rPr>
          <w:iCs/>
          <w:sz w:val="28"/>
        </w:rPr>
      </w:pPr>
      <w:r>
        <w:rPr>
          <w:sz w:val="28"/>
        </w:rPr>
        <w:t>Marec 20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artin </w:t>
      </w:r>
      <w:proofErr w:type="spellStart"/>
      <w:r>
        <w:rPr>
          <w:sz w:val="28"/>
        </w:rPr>
        <w:t>Lever</w:t>
      </w:r>
      <w:proofErr w:type="spellEnd"/>
    </w:p>
    <w:p w:rsidR="000D3F77" w:rsidRDefault="000D3F77" w:rsidP="000D3F77">
      <w:pPr>
        <w:rPr>
          <w:iCs/>
          <w:sz w:val="28"/>
        </w:rPr>
      </w:pPr>
    </w:p>
    <w:p w:rsidR="008D2718" w:rsidRPr="00B17AF3" w:rsidRDefault="00F03D4B" w:rsidP="00E522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c">
            <w:drawing>
              <wp:anchor distT="0" distB="0" distL="114300" distR="114300" simplePos="0" relativeHeight="251661312" behindDoc="1" locked="1" layoutInCell="1" allowOverlap="1" wp14:anchorId="0ED8F23E" wp14:editId="33D1F1F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2473200" cy="3495600"/>
                <wp:effectExtent l="0" t="0" r="3810" b="0"/>
                <wp:wrapNone/>
                <wp:docPr id="33" name="Platno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4" name="Skupina 3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473200" cy="3492000"/>
                            <a:chOff x="0" y="0"/>
                            <a:chExt cx="2473325" cy="3495675"/>
                          </a:xfrm>
                        </wpg:grpSpPr>
                        <wps:wsp>
                          <wps:cNvPr id="30" name="Freeform 5"/>
                          <wps:cNvSpPr>
                            <a:spLocks/>
                          </wps:cNvSpPr>
                          <wps:spPr bwMode="auto">
                            <a:xfrm>
                              <a:off x="1558925" y="1816735"/>
                              <a:ext cx="914400" cy="1678940"/>
                            </a:xfrm>
                            <a:custGeom>
                              <a:avLst/>
                              <a:gdLst>
                                <a:gd name="T0" fmla="*/ 2705 w 4321"/>
                                <a:gd name="T1" fmla="*/ 7931 h 7931"/>
                                <a:gd name="T2" fmla="*/ 4321 w 4321"/>
                                <a:gd name="T3" fmla="*/ 0 h 7931"/>
                                <a:gd name="T4" fmla="*/ 4224 w 4321"/>
                                <a:gd name="T5" fmla="*/ 42 h 7931"/>
                                <a:gd name="T6" fmla="*/ 4124 w 4321"/>
                                <a:gd name="T7" fmla="*/ 82 h 7931"/>
                                <a:gd name="T8" fmla="*/ 4023 w 4321"/>
                                <a:gd name="T9" fmla="*/ 120 h 7931"/>
                                <a:gd name="T10" fmla="*/ 3918 w 4321"/>
                                <a:gd name="T11" fmla="*/ 157 h 7931"/>
                                <a:gd name="T12" fmla="*/ 3812 w 4321"/>
                                <a:gd name="T13" fmla="*/ 190 h 7931"/>
                                <a:gd name="T14" fmla="*/ 3704 w 4321"/>
                                <a:gd name="T15" fmla="*/ 221 h 7931"/>
                                <a:gd name="T16" fmla="*/ 3593 w 4321"/>
                                <a:gd name="T17" fmla="*/ 248 h 7931"/>
                                <a:gd name="T18" fmla="*/ 3481 w 4321"/>
                                <a:gd name="T19" fmla="*/ 273 h 7931"/>
                                <a:gd name="T20" fmla="*/ 3365 w 4321"/>
                                <a:gd name="T21" fmla="*/ 295 h 7931"/>
                                <a:gd name="T22" fmla="*/ 3248 w 4321"/>
                                <a:gd name="T23" fmla="*/ 314 h 7931"/>
                                <a:gd name="T24" fmla="*/ 3129 w 4321"/>
                                <a:gd name="T25" fmla="*/ 330 h 7931"/>
                                <a:gd name="T26" fmla="*/ 3009 w 4321"/>
                                <a:gd name="T27" fmla="*/ 341 h 7931"/>
                                <a:gd name="T28" fmla="*/ 2885 w 4321"/>
                                <a:gd name="T29" fmla="*/ 351 h 7931"/>
                                <a:gd name="T30" fmla="*/ 2760 w 4321"/>
                                <a:gd name="T31" fmla="*/ 355 h 7931"/>
                                <a:gd name="T32" fmla="*/ 2633 w 4321"/>
                                <a:gd name="T33" fmla="*/ 356 h 7931"/>
                                <a:gd name="T34" fmla="*/ 2504 w 4321"/>
                                <a:gd name="T35" fmla="*/ 352 h 7931"/>
                                <a:gd name="T36" fmla="*/ 1338 w 4321"/>
                                <a:gd name="T37" fmla="*/ 149 h 7931"/>
                                <a:gd name="T38" fmla="*/ 1842 w 4321"/>
                                <a:gd name="T39" fmla="*/ 4469 h 7931"/>
                                <a:gd name="T40" fmla="*/ 1873 w 4321"/>
                                <a:gd name="T41" fmla="*/ 4517 h 7931"/>
                                <a:gd name="T42" fmla="*/ 1898 w 4321"/>
                                <a:gd name="T43" fmla="*/ 4568 h 7931"/>
                                <a:gd name="T44" fmla="*/ 1917 w 4321"/>
                                <a:gd name="T45" fmla="*/ 4623 h 7931"/>
                                <a:gd name="T46" fmla="*/ 1932 w 4321"/>
                                <a:gd name="T47" fmla="*/ 4682 h 7931"/>
                                <a:gd name="T48" fmla="*/ 1940 w 4321"/>
                                <a:gd name="T49" fmla="*/ 4742 h 7931"/>
                                <a:gd name="T50" fmla="*/ 1944 w 4321"/>
                                <a:gd name="T51" fmla="*/ 4803 h 7931"/>
                                <a:gd name="T52" fmla="*/ 1942 w 4321"/>
                                <a:gd name="T53" fmla="*/ 4866 h 7931"/>
                                <a:gd name="T54" fmla="*/ 1936 w 4321"/>
                                <a:gd name="T55" fmla="*/ 4928 h 7931"/>
                                <a:gd name="T56" fmla="*/ 1925 w 4321"/>
                                <a:gd name="T57" fmla="*/ 4990 h 7931"/>
                                <a:gd name="T58" fmla="*/ 1909 w 4321"/>
                                <a:gd name="T59" fmla="*/ 5049 h 7931"/>
                                <a:gd name="T60" fmla="*/ 1888 w 4321"/>
                                <a:gd name="T61" fmla="*/ 5107 h 7931"/>
                                <a:gd name="T62" fmla="*/ 1863 w 4321"/>
                                <a:gd name="T63" fmla="*/ 5161 h 7931"/>
                                <a:gd name="T64" fmla="*/ 1834 w 4321"/>
                                <a:gd name="T65" fmla="*/ 5210 h 7931"/>
                                <a:gd name="T66" fmla="*/ 1800 w 4321"/>
                                <a:gd name="T67" fmla="*/ 5256 h 7931"/>
                                <a:gd name="T68" fmla="*/ 1762 w 4321"/>
                                <a:gd name="T69" fmla="*/ 5295 h 7931"/>
                                <a:gd name="T70" fmla="*/ 1720 w 4321"/>
                                <a:gd name="T71" fmla="*/ 5329 h 7931"/>
                                <a:gd name="T72" fmla="*/ 1646 w 4321"/>
                                <a:gd name="T73" fmla="*/ 5361 h 7931"/>
                                <a:gd name="T74" fmla="*/ 1566 w 4321"/>
                                <a:gd name="T75" fmla="*/ 5400 h 7931"/>
                                <a:gd name="T76" fmla="*/ 1482 w 4321"/>
                                <a:gd name="T77" fmla="*/ 5445 h 7931"/>
                                <a:gd name="T78" fmla="*/ 1393 w 4321"/>
                                <a:gd name="T79" fmla="*/ 5494 h 7931"/>
                                <a:gd name="T80" fmla="*/ 1299 w 4321"/>
                                <a:gd name="T81" fmla="*/ 5546 h 7931"/>
                                <a:gd name="T82" fmla="*/ 1200 w 4321"/>
                                <a:gd name="T83" fmla="*/ 5598 h 7931"/>
                                <a:gd name="T84" fmla="*/ 1094 w 4321"/>
                                <a:gd name="T85" fmla="*/ 5653 h 7931"/>
                                <a:gd name="T86" fmla="*/ 984 w 4321"/>
                                <a:gd name="T87" fmla="*/ 5707 h 7931"/>
                                <a:gd name="T88" fmla="*/ 924 w 4321"/>
                                <a:gd name="T89" fmla="*/ 5735 h 7931"/>
                                <a:gd name="T90" fmla="*/ 861 w 4321"/>
                                <a:gd name="T91" fmla="*/ 5763 h 7931"/>
                                <a:gd name="T92" fmla="*/ 796 w 4321"/>
                                <a:gd name="T93" fmla="*/ 5792 h 7931"/>
                                <a:gd name="T94" fmla="*/ 730 w 4321"/>
                                <a:gd name="T95" fmla="*/ 5822 h 79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321" h="7931">
                                  <a:moveTo>
                                    <a:pt x="730" y="5822"/>
                                  </a:moveTo>
                                  <a:lnTo>
                                    <a:pt x="2705" y="7931"/>
                                  </a:lnTo>
                                  <a:lnTo>
                                    <a:pt x="4321" y="7931"/>
                                  </a:lnTo>
                                  <a:lnTo>
                                    <a:pt x="4321" y="0"/>
                                  </a:lnTo>
                                  <a:lnTo>
                                    <a:pt x="4272" y="21"/>
                                  </a:lnTo>
                                  <a:lnTo>
                                    <a:pt x="4224" y="42"/>
                                  </a:lnTo>
                                  <a:lnTo>
                                    <a:pt x="4174" y="63"/>
                                  </a:lnTo>
                                  <a:lnTo>
                                    <a:pt x="4124" y="82"/>
                                  </a:lnTo>
                                  <a:lnTo>
                                    <a:pt x="4073" y="102"/>
                                  </a:lnTo>
                                  <a:lnTo>
                                    <a:pt x="4023" y="120"/>
                                  </a:lnTo>
                                  <a:lnTo>
                                    <a:pt x="3971" y="139"/>
                                  </a:lnTo>
                                  <a:lnTo>
                                    <a:pt x="3918" y="157"/>
                                  </a:lnTo>
                                  <a:lnTo>
                                    <a:pt x="3866" y="173"/>
                                  </a:lnTo>
                                  <a:lnTo>
                                    <a:pt x="3812" y="190"/>
                                  </a:lnTo>
                                  <a:lnTo>
                                    <a:pt x="3758" y="205"/>
                                  </a:lnTo>
                                  <a:lnTo>
                                    <a:pt x="3704" y="221"/>
                                  </a:lnTo>
                                  <a:lnTo>
                                    <a:pt x="3649" y="235"/>
                                  </a:lnTo>
                                  <a:lnTo>
                                    <a:pt x="3593" y="248"/>
                                  </a:lnTo>
                                  <a:lnTo>
                                    <a:pt x="3537" y="261"/>
                                  </a:lnTo>
                                  <a:lnTo>
                                    <a:pt x="3481" y="273"/>
                                  </a:lnTo>
                                  <a:lnTo>
                                    <a:pt x="3423" y="285"/>
                                  </a:lnTo>
                                  <a:lnTo>
                                    <a:pt x="3365" y="295"/>
                                  </a:lnTo>
                                  <a:lnTo>
                                    <a:pt x="3307" y="305"/>
                                  </a:lnTo>
                                  <a:lnTo>
                                    <a:pt x="3248" y="314"/>
                                  </a:lnTo>
                                  <a:lnTo>
                                    <a:pt x="3189" y="323"/>
                                  </a:lnTo>
                                  <a:lnTo>
                                    <a:pt x="3129" y="330"/>
                                  </a:lnTo>
                                  <a:lnTo>
                                    <a:pt x="3069" y="336"/>
                                  </a:lnTo>
                                  <a:lnTo>
                                    <a:pt x="3009" y="341"/>
                                  </a:lnTo>
                                  <a:lnTo>
                                    <a:pt x="2947" y="346"/>
                                  </a:lnTo>
                                  <a:lnTo>
                                    <a:pt x="2885" y="351"/>
                                  </a:lnTo>
                                  <a:lnTo>
                                    <a:pt x="2823" y="353"/>
                                  </a:lnTo>
                                  <a:lnTo>
                                    <a:pt x="2760" y="355"/>
                                  </a:lnTo>
                                  <a:lnTo>
                                    <a:pt x="2697" y="356"/>
                                  </a:lnTo>
                                  <a:lnTo>
                                    <a:pt x="2633" y="356"/>
                                  </a:lnTo>
                                  <a:lnTo>
                                    <a:pt x="2569" y="355"/>
                                  </a:lnTo>
                                  <a:lnTo>
                                    <a:pt x="2504" y="352"/>
                                  </a:lnTo>
                                  <a:lnTo>
                                    <a:pt x="2482" y="351"/>
                                  </a:lnTo>
                                  <a:lnTo>
                                    <a:pt x="1338" y="149"/>
                                  </a:lnTo>
                                  <a:lnTo>
                                    <a:pt x="0" y="2533"/>
                                  </a:lnTo>
                                  <a:lnTo>
                                    <a:pt x="1842" y="4469"/>
                                  </a:lnTo>
                                  <a:lnTo>
                                    <a:pt x="1858" y="4492"/>
                                  </a:lnTo>
                                  <a:lnTo>
                                    <a:pt x="1873" y="4517"/>
                                  </a:lnTo>
                                  <a:lnTo>
                                    <a:pt x="1886" y="4541"/>
                                  </a:lnTo>
                                  <a:lnTo>
                                    <a:pt x="1898" y="4568"/>
                                  </a:lnTo>
                                  <a:lnTo>
                                    <a:pt x="1908" y="4595"/>
                                  </a:lnTo>
                                  <a:lnTo>
                                    <a:pt x="1917" y="4623"/>
                                  </a:lnTo>
                                  <a:lnTo>
                                    <a:pt x="1926" y="4652"/>
                                  </a:lnTo>
                                  <a:lnTo>
                                    <a:pt x="1932" y="4682"/>
                                  </a:lnTo>
                                  <a:lnTo>
                                    <a:pt x="1937" y="4712"/>
                                  </a:lnTo>
                                  <a:lnTo>
                                    <a:pt x="1940" y="4742"/>
                                  </a:lnTo>
                                  <a:lnTo>
                                    <a:pt x="1942" y="4773"/>
                                  </a:lnTo>
                                  <a:lnTo>
                                    <a:pt x="1944" y="4803"/>
                                  </a:lnTo>
                                  <a:lnTo>
                                    <a:pt x="1943" y="4835"/>
                                  </a:lnTo>
                                  <a:lnTo>
                                    <a:pt x="1942" y="4866"/>
                                  </a:lnTo>
                                  <a:lnTo>
                                    <a:pt x="1940" y="4897"/>
                                  </a:lnTo>
                                  <a:lnTo>
                                    <a:pt x="1936" y="4928"/>
                                  </a:lnTo>
                                  <a:lnTo>
                                    <a:pt x="1931" y="4959"/>
                                  </a:lnTo>
                                  <a:lnTo>
                                    <a:pt x="1925" y="4990"/>
                                  </a:lnTo>
                                  <a:lnTo>
                                    <a:pt x="1917" y="5020"/>
                                  </a:lnTo>
                                  <a:lnTo>
                                    <a:pt x="1909" y="5049"/>
                                  </a:lnTo>
                                  <a:lnTo>
                                    <a:pt x="1899" y="5078"/>
                                  </a:lnTo>
                                  <a:lnTo>
                                    <a:pt x="1888" y="5107"/>
                                  </a:lnTo>
                                  <a:lnTo>
                                    <a:pt x="1876" y="5134"/>
                                  </a:lnTo>
                                  <a:lnTo>
                                    <a:pt x="1863" y="5161"/>
                                  </a:lnTo>
                                  <a:lnTo>
                                    <a:pt x="1849" y="5186"/>
                                  </a:lnTo>
                                  <a:lnTo>
                                    <a:pt x="1834" y="5210"/>
                                  </a:lnTo>
                                  <a:lnTo>
                                    <a:pt x="1817" y="5234"/>
                                  </a:lnTo>
                                  <a:lnTo>
                                    <a:pt x="1800" y="5256"/>
                                  </a:lnTo>
                                  <a:lnTo>
                                    <a:pt x="1781" y="5276"/>
                                  </a:lnTo>
                                  <a:lnTo>
                                    <a:pt x="1762" y="5295"/>
                                  </a:lnTo>
                                  <a:lnTo>
                                    <a:pt x="1742" y="5312"/>
                                  </a:lnTo>
                                  <a:lnTo>
                                    <a:pt x="1720" y="5329"/>
                                  </a:lnTo>
                                  <a:lnTo>
                                    <a:pt x="1683" y="5344"/>
                                  </a:lnTo>
                                  <a:lnTo>
                                    <a:pt x="1646" y="5361"/>
                                  </a:lnTo>
                                  <a:lnTo>
                                    <a:pt x="1607" y="5380"/>
                                  </a:lnTo>
                                  <a:lnTo>
                                    <a:pt x="1566" y="5400"/>
                                  </a:lnTo>
                                  <a:lnTo>
                                    <a:pt x="1525" y="5422"/>
                                  </a:lnTo>
                                  <a:lnTo>
                                    <a:pt x="1482" y="5445"/>
                                  </a:lnTo>
                                  <a:lnTo>
                                    <a:pt x="1438" y="5469"/>
                                  </a:lnTo>
                                  <a:lnTo>
                                    <a:pt x="1393" y="5494"/>
                                  </a:lnTo>
                                  <a:lnTo>
                                    <a:pt x="1346" y="5519"/>
                                  </a:lnTo>
                                  <a:lnTo>
                                    <a:pt x="1299" y="5546"/>
                                  </a:lnTo>
                                  <a:lnTo>
                                    <a:pt x="1250" y="5571"/>
                                  </a:lnTo>
                                  <a:lnTo>
                                    <a:pt x="1200" y="5598"/>
                                  </a:lnTo>
                                  <a:lnTo>
                                    <a:pt x="1148" y="5626"/>
                                  </a:lnTo>
                                  <a:lnTo>
                                    <a:pt x="1094" y="5653"/>
                                  </a:lnTo>
                                  <a:lnTo>
                                    <a:pt x="1041" y="5680"/>
                                  </a:lnTo>
                                  <a:lnTo>
                                    <a:pt x="984" y="5707"/>
                                  </a:lnTo>
                                  <a:lnTo>
                                    <a:pt x="954" y="5720"/>
                                  </a:lnTo>
                                  <a:lnTo>
                                    <a:pt x="924" y="5735"/>
                                  </a:lnTo>
                                  <a:lnTo>
                                    <a:pt x="893" y="5749"/>
                                  </a:lnTo>
                                  <a:lnTo>
                                    <a:pt x="861" y="5763"/>
                                  </a:lnTo>
                                  <a:lnTo>
                                    <a:pt x="829" y="5778"/>
                                  </a:lnTo>
                                  <a:lnTo>
                                    <a:pt x="796" y="5792"/>
                                  </a:lnTo>
                                  <a:lnTo>
                                    <a:pt x="764" y="5808"/>
                                  </a:lnTo>
                                  <a:lnTo>
                                    <a:pt x="730" y="5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9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42875" y="2458085"/>
                              <a:ext cx="1332865" cy="1037590"/>
                            </a:xfrm>
                            <a:custGeom>
                              <a:avLst/>
                              <a:gdLst>
                                <a:gd name="T0" fmla="*/ 0 w 6296"/>
                                <a:gd name="T1" fmla="*/ 4903 h 4903"/>
                                <a:gd name="T2" fmla="*/ 279 w 6296"/>
                                <a:gd name="T3" fmla="*/ 4879 h 4903"/>
                                <a:gd name="T4" fmla="*/ 259 w 6296"/>
                                <a:gd name="T5" fmla="*/ 4832 h 4903"/>
                                <a:gd name="T6" fmla="*/ 244 w 6296"/>
                                <a:gd name="T7" fmla="*/ 4784 h 4903"/>
                                <a:gd name="T8" fmla="*/ 233 w 6296"/>
                                <a:gd name="T9" fmla="*/ 4737 h 4903"/>
                                <a:gd name="T10" fmla="*/ 226 w 6296"/>
                                <a:gd name="T11" fmla="*/ 4689 h 4903"/>
                                <a:gd name="T12" fmla="*/ 225 w 6296"/>
                                <a:gd name="T13" fmla="*/ 4642 h 4903"/>
                                <a:gd name="T14" fmla="*/ 230 w 6296"/>
                                <a:gd name="T15" fmla="*/ 4595 h 4903"/>
                                <a:gd name="T16" fmla="*/ 239 w 6296"/>
                                <a:gd name="T17" fmla="*/ 4549 h 4903"/>
                                <a:gd name="T18" fmla="*/ 2518 w 6296"/>
                                <a:gd name="T19" fmla="*/ 4903 h 4903"/>
                                <a:gd name="T20" fmla="*/ 4148 w 6296"/>
                                <a:gd name="T21" fmla="*/ 4194 h 4903"/>
                                <a:gd name="T22" fmla="*/ 4108 w 6296"/>
                                <a:gd name="T23" fmla="*/ 4199 h 4903"/>
                                <a:gd name="T24" fmla="*/ 4067 w 6296"/>
                                <a:gd name="T25" fmla="*/ 4202 h 4903"/>
                                <a:gd name="T26" fmla="*/ 4027 w 6296"/>
                                <a:gd name="T27" fmla="*/ 4202 h 4903"/>
                                <a:gd name="T28" fmla="*/ 3988 w 6296"/>
                                <a:gd name="T29" fmla="*/ 4200 h 4903"/>
                                <a:gd name="T30" fmla="*/ 3949 w 6296"/>
                                <a:gd name="T31" fmla="*/ 4195 h 4903"/>
                                <a:gd name="T32" fmla="*/ 3909 w 6296"/>
                                <a:gd name="T33" fmla="*/ 4187 h 4903"/>
                                <a:gd name="T34" fmla="*/ 3871 w 6296"/>
                                <a:gd name="T35" fmla="*/ 4175 h 4903"/>
                                <a:gd name="T36" fmla="*/ 3834 w 6296"/>
                                <a:gd name="T37" fmla="*/ 4161 h 4903"/>
                                <a:gd name="T38" fmla="*/ 3797 w 6296"/>
                                <a:gd name="T39" fmla="*/ 4142 h 4903"/>
                                <a:gd name="T40" fmla="*/ 3761 w 6296"/>
                                <a:gd name="T41" fmla="*/ 4120 h 4903"/>
                                <a:gd name="T42" fmla="*/ 3726 w 6296"/>
                                <a:gd name="T43" fmla="*/ 4094 h 4903"/>
                                <a:gd name="T44" fmla="*/ 3692 w 6296"/>
                                <a:gd name="T45" fmla="*/ 4064 h 4903"/>
                                <a:gd name="T46" fmla="*/ 3659 w 6296"/>
                                <a:gd name="T47" fmla="*/ 4029 h 4903"/>
                                <a:gd name="T48" fmla="*/ 3627 w 6296"/>
                                <a:gd name="T49" fmla="*/ 3990 h 4903"/>
                                <a:gd name="T50" fmla="*/ 3596 w 6296"/>
                                <a:gd name="T51" fmla="*/ 3946 h 4903"/>
                                <a:gd name="T52" fmla="*/ 3560 w 6296"/>
                                <a:gd name="T53" fmla="*/ 3888 h 4903"/>
                                <a:gd name="T54" fmla="*/ 3524 w 6296"/>
                                <a:gd name="T55" fmla="*/ 3816 h 4903"/>
                                <a:gd name="T56" fmla="*/ 3493 w 6296"/>
                                <a:gd name="T57" fmla="*/ 3740 h 4903"/>
                                <a:gd name="T58" fmla="*/ 3467 w 6296"/>
                                <a:gd name="T59" fmla="*/ 3660 h 4903"/>
                                <a:gd name="T60" fmla="*/ 3447 w 6296"/>
                                <a:gd name="T61" fmla="*/ 3578 h 4903"/>
                                <a:gd name="T62" fmla="*/ 3432 w 6296"/>
                                <a:gd name="T63" fmla="*/ 3494 h 4903"/>
                                <a:gd name="T64" fmla="*/ 3424 w 6296"/>
                                <a:gd name="T65" fmla="*/ 3409 h 4903"/>
                                <a:gd name="T66" fmla="*/ 3421 w 6296"/>
                                <a:gd name="T67" fmla="*/ 3326 h 4903"/>
                                <a:gd name="T68" fmla="*/ 3424 w 6296"/>
                                <a:gd name="T69" fmla="*/ 3242 h 4903"/>
                                <a:gd name="T70" fmla="*/ 3432 w 6296"/>
                                <a:gd name="T71" fmla="*/ 3161 h 4903"/>
                                <a:gd name="T72" fmla="*/ 3448 w 6296"/>
                                <a:gd name="T73" fmla="*/ 3082 h 4903"/>
                                <a:gd name="T74" fmla="*/ 3469 w 6296"/>
                                <a:gd name="T75" fmla="*/ 3008 h 4903"/>
                                <a:gd name="T76" fmla="*/ 3495 w 6296"/>
                                <a:gd name="T77" fmla="*/ 2937 h 4903"/>
                                <a:gd name="T78" fmla="*/ 3528 w 6296"/>
                                <a:gd name="T79" fmla="*/ 2873 h 4903"/>
                                <a:gd name="T80" fmla="*/ 3568 w 6296"/>
                                <a:gd name="T81" fmla="*/ 2814 h 4903"/>
                                <a:gd name="T82" fmla="*/ 3613 w 6296"/>
                                <a:gd name="T83" fmla="*/ 2762 h 4903"/>
                                <a:gd name="T84" fmla="*/ 3702 w 6296"/>
                                <a:gd name="T85" fmla="*/ 2704 h 4903"/>
                                <a:gd name="T86" fmla="*/ 3839 w 6296"/>
                                <a:gd name="T87" fmla="*/ 2634 h 4903"/>
                                <a:gd name="T88" fmla="*/ 3988 w 6296"/>
                                <a:gd name="T89" fmla="*/ 2563 h 4903"/>
                                <a:gd name="T90" fmla="*/ 4146 w 6296"/>
                                <a:gd name="T91" fmla="*/ 2492 h 4903"/>
                                <a:gd name="T92" fmla="*/ 4398 w 6296"/>
                                <a:gd name="T93" fmla="*/ 2383 h 4903"/>
                                <a:gd name="T94" fmla="*/ 4753 w 6296"/>
                                <a:gd name="T95" fmla="*/ 2237 h 4903"/>
                                <a:gd name="T96" fmla="*/ 5118 w 6296"/>
                                <a:gd name="T97" fmla="*/ 2089 h 4903"/>
                                <a:gd name="T98" fmla="*/ 5391 w 6296"/>
                                <a:gd name="T99" fmla="*/ 1976 h 4903"/>
                                <a:gd name="T100" fmla="*/ 5570 w 6296"/>
                                <a:gd name="T101" fmla="*/ 1900 h 4903"/>
                                <a:gd name="T102" fmla="*/ 5744 w 6296"/>
                                <a:gd name="T103" fmla="*/ 1823 h 4903"/>
                                <a:gd name="T104" fmla="*/ 5912 w 6296"/>
                                <a:gd name="T105" fmla="*/ 1746 h 4903"/>
                                <a:gd name="T106" fmla="*/ 6073 w 6296"/>
                                <a:gd name="T107" fmla="*/ 1668 h 4903"/>
                                <a:gd name="T108" fmla="*/ 6223 w 6296"/>
                                <a:gd name="T109" fmla="*/ 1589 h 4903"/>
                                <a:gd name="T110" fmla="*/ 4739 w 6296"/>
                                <a:gd name="T111" fmla="*/ 0 h 4903"/>
                                <a:gd name="T112" fmla="*/ 2518 w 6296"/>
                                <a:gd name="T113" fmla="*/ 4903 h 4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296" h="4903">
                                  <a:moveTo>
                                    <a:pt x="245" y="4526"/>
                                  </a:moveTo>
                                  <a:lnTo>
                                    <a:pt x="0" y="4903"/>
                                  </a:lnTo>
                                  <a:lnTo>
                                    <a:pt x="291" y="4903"/>
                                  </a:lnTo>
                                  <a:lnTo>
                                    <a:pt x="279" y="4879"/>
                                  </a:lnTo>
                                  <a:lnTo>
                                    <a:pt x="269" y="4856"/>
                                  </a:lnTo>
                                  <a:lnTo>
                                    <a:pt x="259" y="4832"/>
                                  </a:lnTo>
                                  <a:lnTo>
                                    <a:pt x="251" y="4808"/>
                                  </a:lnTo>
                                  <a:lnTo>
                                    <a:pt x="244" y="4784"/>
                                  </a:lnTo>
                                  <a:lnTo>
                                    <a:pt x="238" y="4761"/>
                                  </a:lnTo>
                                  <a:lnTo>
                                    <a:pt x="233" y="4737"/>
                                  </a:lnTo>
                                  <a:lnTo>
                                    <a:pt x="230" y="4713"/>
                                  </a:lnTo>
                                  <a:lnTo>
                                    <a:pt x="226" y="4689"/>
                                  </a:lnTo>
                                  <a:lnTo>
                                    <a:pt x="225" y="4666"/>
                                  </a:lnTo>
                                  <a:lnTo>
                                    <a:pt x="225" y="4642"/>
                                  </a:lnTo>
                                  <a:lnTo>
                                    <a:pt x="226" y="4618"/>
                                  </a:lnTo>
                                  <a:lnTo>
                                    <a:pt x="230" y="4595"/>
                                  </a:lnTo>
                                  <a:lnTo>
                                    <a:pt x="233" y="4572"/>
                                  </a:lnTo>
                                  <a:lnTo>
                                    <a:pt x="239" y="4549"/>
                                  </a:lnTo>
                                  <a:lnTo>
                                    <a:pt x="245" y="4526"/>
                                  </a:lnTo>
                                  <a:close/>
                                  <a:moveTo>
                                    <a:pt x="2518" y="4903"/>
                                  </a:moveTo>
                                  <a:lnTo>
                                    <a:pt x="4168" y="4191"/>
                                  </a:lnTo>
                                  <a:lnTo>
                                    <a:pt x="4148" y="4194"/>
                                  </a:lnTo>
                                  <a:lnTo>
                                    <a:pt x="4127" y="4197"/>
                                  </a:lnTo>
                                  <a:lnTo>
                                    <a:pt x="4108" y="4199"/>
                                  </a:lnTo>
                                  <a:lnTo>
                                    <a:pt x="4087" y="4201"/>
                                  </a:lnTo>
                                  <a:lnTo>
                                    <a:pt x="4067" y="4202"/>
                                  </a:lnTo>
                                  <a:lnTo>
                                    <a:pt x="4048" y="4202"/>
                                  </a:lnTo>
                                  <a:lnTo>
                                    <a:pt x="4027" y="4202"/>
                                  </a:lnTo>
                                  <a:lnTo>
                                    <a:pt x="4007" y="4201"/>
                                  </a:lnTo>
                                  <a:lnTo>
                                    <a:pt x="3988" y="4200"/>
                                  </a:lnTo>
                                  <a:lnTo>
                                    <a:pt x="3968" y="4197"/>
                                  </a:lnTo>
                                  <a:lnTo>
                                    <a:pt x="3949" y="4195"/>
                                  </a:lnTo>
                                  <a:lnTo>
                                    <a:pt x="3929" y="4191"/>
                                  </a:lnTo>
                                  <a:lnTo>
                                    <a:pt x="3909" y="4187"/>
                                  </a:lnTo>
                                  <a:lnTo>
                                    <a:pt x="3891" y="4182"/>
                                  </a:lnTo>
                                  <a:lnTo>
                                    <a:pt x="3871" y="4175"/>
                                  </a:lnTo>
                                  <a:lnTo>
                                    <a:pt x="3853" y="4168"/>
                                  </a:lnTo>
                                  <a:lnTo>
                                    <a:pt x="3834" y="4161"/>
                                  </a:lnTo>
                                  <a:lnTo>
                                    <a:pt x="3815" y="4152"/>
                                  </a:lnTo>
                                  <a:lnTo>
                                    <a:pt x="3797" y="4142"/>
                                  </a:lnTo>
                                  <a:lnTo>
                                    <a:pt x="3778" y="4132"/>
                                  </a:lnTo>
                                  <a:lnTo>
                                    <a:pt x="3761" y="4120"/>
                                  </a:lnTo>
                                  <a:lnTo>
                                    <a:pt x="3743" y="4107"/>
                                  </a:lnTo>
                                  <a:lnTo>
                                    <a:pt x="3726" y="4094"/>
                                  </a:lnTo>
                                  <a:lnTo>
                                    <a:pt x="3708" y="4079"/>
                                  </a:lnTo>
                                  <a:lnTo>
                                    <a:pt x="3692" y="4064"/>
                                  </a:lnTo>
                                  <a:lnTo>
                                    <a:pt x="3675" y="4047"/>
                                  </a:lnTo>
                                  <a:lnTo>
                                    <a:pt x="3659" y="4029"/>
                                  </a:lnTo>
                                  <a:lnTo>
                                    <a:pt x="3642" y="4010"/>
                                  </a:lnTo>
                                  <a:lnTo>
                                    <a:pt x="3627" y="3990"/>
                                  </a:lnTo>
                                  <a:lnTo>
                                    <a:pt x="3611" y="3969"/>
                                  </a:lnTo>
                                  <a:lnTo>
                                    <a:pt x="3596" y="3946"/>
                                  </a:lnTo>
                                  <a:lnTo>
                                    <a:pt x="3581" y="3922"/>
                                  </a:lnTo>
                                  <a:lnTo>
                                    <a:pt x="3560" y="3888"/>
                                  </a:lnTo>
                                  <a:lnTo>
                                    <a:pt x="3542" y="3852"/>
                                  </a:lnTo>
                                  <a:lnTo>
                                    <a:pt x="3524" y="3816"/>
                                  </a:lnTo>
                                  <a:lnTo>
                                    <a:pt x="3508" y="3778"/>
                                  </a:lnTo>
                                  <a:lnTo>
                                    <a:pt x="3493" y="3740"/>
                                  </a:lnTo>
                                  <a:lnTo>
                                    <a:pt x="3480" y="3701"/>
                                  </a:lnTo>
                                  <a:lnTo>
                                    <a:pt x="3467" y="3660"/>
                                  </a:lnTo>
                                  <a:lnTo>
                                    <a:pt x="3456" y="3619"/>
                                  </a:lnTo>
                                  <a:lnTo>
                                    <a:pt x="3447" y="3578"/>
                                  </a:lnTo>
                                  <a:lnTo>
                                    <a:pt x="3440" y="3536"/>
                                  </a:lnTo>
                                  <a:lnTo>
                                    <a:pt x="3432" y="3494"/>
                                  </a:lnTo>
                                  <a:lnTo>
                                    <a:pt x="3427" y="3452"/>
                                  </a:lnTo>
                                  <a:lnTo>
                                    <a:pt x="3424" y="3409"/>
                                  </a:lnTo>
                                  <a:lnTo>
                                    <a:pt x="3422" y="3367"/>
                                  </a:lnTo>
                                  <a:lnTo>
                                    <a:pt x="3421" y="3326"/>
                                  </a:lnTo>
                                  <a:lnTo>
                                    <a:pt x="3422" y="3283"/>
                                  </a:lnTo>
                                  <a:lnTo>
                                    <a:pt x="3424" y="3242"/>
                                  </a:lnTo>
                                  <a:lnTo>
                                    <a:pt x="3427" y="3201"/>
                                  </a:lnTo>
                                  <a:lnTo>
                                    <a:pt x="3432" y="3161"/>
                                  </a:lnTo>
                                  <a:lnTo>
                                    <a:pt x="3440" y="3121"/>
                                  </a:lnTo>
                                  <a:lnTo>
                                    <a:pt x="3448" y="3082"/>
                                  </a:lnTo>
                                  <a:lnTo>
                                    <a:pt x="3457" y="3044"/>
                                  </a:lnTo>
                                  <a:lnTo>
                                    <a:pt x="3469" y="3008"/>
                                  </a:lnTo>
                                  <a:lnTo>
                                    <a:pt x="3481" y="2972"/>
                                  </a:lnTo>
                                  <a:lnTo>
                                    <a:pt x="3495" y="2937"/>
                                  </a:lnTo>
                                  <a:lnTo>
                                    <a:pt x="3511" y="2904"/>
                                  </a:lnTo>
                                  <a:lnTo>
                                    <a:pt x="3528" y="2873"/>
                                  </a:lnTo>
                                  <a:lnTo>
                                    <a:pt x="3547" y="2842"/>
                                  </a:lnTo>
                                  <a:lnTo>
                                    <a:pt x="3568" y="2814"/>
                                  </a:lnTo>
                                  <a:lnTo>
                                    <a:pt x="3589" y="2787"/>
                                  </a:lnTo>
                                  <a:lnTo>
                                    <a:pt x="3613" y="2762"/>
                                  </a:lnTo>
                                  <a:lnTo>
                                    <a:pt x="3639" y="2740"/>
                                  </a:lnTo>
                                  <a:lnTo>
                                    <a:pt x="3702" y="2704"/>
                                  </a:lnTo>
                                  <a:lnTo>
                                    <a:pt x="3769" y="2669"/>
                                  </a:lnTo>
                                  <a:lnTo>
                                    <a:pt x="3839" y="2634"/>
                                  </a:lnTo>
                                  <a:lnTo>
                                    <a:pt x="3913" y="2598"/>
                                  </a:lnTo>
                                  <a:lnTo>
                                    <a:pt x="3988" y="2563"/>
                                  </a:lnTo>
                                  <a:lnTo>
                                    <a:pt x="4065" y="2527"/>
                                  </a:lnTo>
                                  <a:lnTo>
                                    <a:pt x="4146" y="2492"/>
                                  </a:lnTo>
                                  <a:lnTo>
                                    <a:pt x="4228" y="2456"/>
                                  </a:lnTo>
                                  <a:lnTo>
                                    <a:pt x="4398" y="2383"/>
                                  </a:lnTo>
                                  <a:lnTo>
                                    <a:pt x="4573" y="2310"/>
                                  </a:lnTo>
                                  <a:lnTo>
                                    <a:pt x="4753" y="2237"/>
                                  </a:lnTo>
                                  <a:lnTo>
                                    <a:pt x="4935" y="2164"/>
                                  </a:lnTo>
                                  <a:lnTo>
                                    <a:pt x="5118" y="2089"/>
                                  </a:lnTo>
                                  <a:lnTo>
                                    <a:pt x="5301" y="2014"/>
                                  </a:lnTo>
                                  <a:lnTo>
                                    <a:pt x="5391" y="1976"/>
                                  </a:lnTo>
                                  <a:lnTo>
                                    <a:pt x="5481" y="1939"/>
                                  </a:lnTo>
                                  <a:lnTo>
                                    <a:pt x="5570" y="1900"/>
                                  </a:lnTo>
                                  <a:lnTo>
                                    <a:pt x="5657" y="1862"/>
                                  </a:lnTo>
                                  <a:lnTo>
                                    <a:pt x="5744" y="1823"/>
                                  </a:lnTo>
                                  <a:lnTo>
                                    <a:pt x="5829" y="1785"/>
                                  </a:lnTo>
                                  <a:lnTo>
                                    <a:pt x="5912" y="1746"/>
                                  </a:lnTo>
                                  <a:lnTo>
                                    <a:pt x="5994" y="1707"/>
                                  </a:lnTo>
                                  <a:lnTo>
                                    <a:pt x="6073" y="1668"/>
                                  </a:lnTo>
                                  <a:lnTo>
                                    <a:pt x="6149" y="1628"/>
                                  </a:lnTo>
                                  <a:lnTo>
                                    <a:pt x="6223" y="1589"/>
                                  </a:lnTo>
                                  <a:lnTo>
                                    <a:pt x="6296" y="1549"/>
                                  </a:lnTo>
                                  <a:lnTo>
                                    <a:pt x="4739" y="0"/>
                                  </a:lnTo>
                                  <a:lnTo>
                                    <a:pt x="1861" y="4903"/>
                                  </a:lnTo>
                                  <a:lnTo>
                                    <a:pt x="2518" y="4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2473200" cy="2203200"/>
                            </a:xfrm>
                            <a:custGeom>
                              <a:avLst/>
                              <a:gdLst>
                                <a:gd name="T0" fmla="*/ 3729 w 11685"/>
                                <a:gd name="T1" fmla="*/ 5119 h 10400"/>
                                <a:gd name="T2" fmla="*/ 1471 w 11685"/>
                                <a:gd name="T3" fmla="*/ 4697 h 10400"/>
                                <a:gd name="T4" fmla="*/ 553 w 11685"/>
                                <a:gd name="T5" fmla="*/ 4578 h 10400"/>
                                <a:gd name="T6" fmla="*/ 116 w 11685"/>
                                <a:gd name="T7" fmla="*/ 4898 h 10400"/>
                                <a:gd name="T8" fmla="*/ 18 w 11685"/>
                                <a:gd name="T9" fmla="*/ 5510 h 10400"/>
                                <a:gd name="T10" fmla="*/ 443 w 11685"/>
                                <a:gd name="T11" fmla="*/ 6315 h 10400"/>
                                <a:gd name="T12" fmla="*/ 2065 w 11685"/>
                                <a:gd name="T13" fmla="*/ 7735 h 10400"/>
                                <a:gd name="T14" fmla="*/ 2305 w 11685"/>
                                <a:gd name="T15" fmla="*/ 7216 h 10400"/>
                                <a:gd name="T16" fmla="*/ 2725 w 11685"/>
                                <a:gd name="T17" fmla="*/ 6758 h 10400"/>
                                <a:gd name="T18" fmla="*/ 3194 w 11685"/>
                                <a:gd name="T19" fmla="*/ 6381 h 10400"/>
                                <a:gd name="T20" fmla="*/ 3696 w 11685"/>
                                <a:gd name="T21" fmla="*/ 6042 h 10400"/>
                                <a:gd name="T22" fmla="*/ 4184 w 11685"/>
                                <a:gd name="T23" fmla="*/ 5810 h 10400"/>
                                <a:gd name="T24" fmla="*/ 4757 w 11685"/>
                                <a:gd name="T25" fmla="*/ 5622 h 10400"/>
                                <a:gd name="T26" fmla="*/ 5375 w 11685"/>
                                <a:gd name="T27" fmla="*/ 5509 h 10400"/>
                                <a:gd name="T28" fmla="*/ 5447 w 11685"/>
                                <a:gd name="T29" fmla="*/ 8430 h 10400"/>
                                <a:gd name="T30" fmla="*/ 5837 w 11685"/>
                                <a:gd name="T31" fmla="*/ 7813 h 10400"/>
                                <a:gd name="T32" fmla="*/ 6066 w 11685"/>
                                <a:gd name="T33" fmla="*/ 7408 h 10400"/>
                                <a:gd name="T34" fmla="*/ 6006 w 11685"/>
                                <a:gd name="T35" fmla="*/ 7290 h 10400"/>
                                <a:gd name="T36" fmla="*/ 5723 w 11685"/>
                                <a:gd name="T37" fmla="*/ 7209 h 10400"/>
                                <a:gd name="T38" fmla="*/ 5308 w 11685"/>
                                <a:gd name="T39" fmla="*/ 7185 h 10400"/>
                                <a:gd name="T40" fmla="*/ 4668 w 11685"/>
                                <a:gd name="T41" fmla="*/ 7465 h 10400"/>
                                <a:gd name="T42" fmla="*/ 3653 w 11685"/>
                                <a:gd name="T43" fmla="*/ 8063 h 10400"/>
                                <a:gd name="T44" fmla="*/ 2866 w 11685"/>
                                <a:gd name="T45" fmla="*/ 8448 h 10400"/>
                                <a:gd name="T46" fmla="*/ 9938 w 11685"/>
                                <a:gd name="T47" fmla="*/ 3606 h 10400"/>
                                <a:gd name="T48" fmla="*/ 10269 w 11685"/>
                                <a:gd name="T49" fmla="*/ 3734 h 10400"/>
                                <a:gd name="T50" fmla="*/ 10537 w 11685"/>
                                <a:gd name="T51" fmla="*/ 3897 h 10400"/>
                                <a:gd name="T52" fmla="*/ 10738 w 11685"/>
                                <a:gd name="T53" fmla="*/ 4094 h 10400"/>
                                <a:gd name="T54" fmla="*/ 10879 w 11685"/>
                                <a:gd name="T55" fmla="*/ 4277 h 10400"/>
                                <a:gd name="T56" fmla="*/ 10989 w 11685"/>
                                <a:gd name="T57" fmla="*/ 4495 h 10400"/>
                                <a:gd name="T58" fmla="*/ 11057 w 11685"/>
                                <a:gd name="T59" fmla="*/ 4751 h 10400"/>
                                <a:gd name="T60" fmla="*/ 11074 w 11685"/>
                                <a:gd name="T61" fmla="*/ 5045 h 10400"/>
                                <a:gd name="T62" fmla="*/ 10945 w 11685"/>
                                <a:gd name="T63" fmla="*/ 5632 h 10400"/>
                                <a:gd name="T64" fmla="*/ 10638 w 11685"/>
                                <a:gd name="T65" fmla="*/ 6065 h 10400"/>
                                <a:gd name="T66" fmla="*/ 10184 w 11685"/>
                                <a:gd name="T67" fmla="*/ 6340 h 10400"/>
                                <a:gd name="T68" fmla="*/ 9615 w 11685"/>
                                <a:gd name="T69" fmla="*/ 6445 h 10400"/>
                                <a:gd name="T70" fmla="*/ 9075 w 11685"/>
                                <a:gd name="T71" fmla="*/ 6329 h 10400"/>
                                <a:gd name="T72" fmla="*/ 8630 w 11685"/>
                                <a:gd name="T73" fmla="*/ 5996 h 10400"/>
                                <a:gd name="T74" fmla="*/ 8332 w 11685"/>
                                <a:gd name="T75" fmla="*/ 5517 h 10400"/>
                                <a:gd name="T76" fmla="*/ 8238 w 11685"/>
                                <a:gd name="T77" fmla="*/ 4967 h 10400"/>
                                <a:gd name="T78" fmla="*/ 8280 w 11685"/>
                                <a:gd name="T79" fmla="*/ 4644 h 10400"/>
                                <a:gd name="T80" fmla="*/ 8378 w 11685"/>
                                <a:gd name="T81" fmla="*/ 4396 h 10400"/>
                                <a:gd name="T82" fmla="*/ 8510 w 11685"/>
                                <a:gd name="T83" fmla="*/ 4176 h 10400"/>
                                <a:gd name="T84" fmla="*/ 8649 w 11685"/>
                                <a:gd name="T85" fmla="*/ 4011 h 10400"/>
                                <a:gd name="T86" fmla="*/ 8913 w 11685"/>
                                <a:gd name="T87" fmla="*/ 3804 h 10400"/>
                                <a:gd name="T88" fmla="*/ 9123 w 11685"/>
                                <a:gd name="T89" fmla="*/ 3700 h 10400"/>
                                <a:gd name="T90" fmla="*/ 9489 w 11685"/>
                                <a:gd name="T91" fmla="*/ 3589 h 10400"/>
                                <a:gd name="T92" fmla="*/ 7243 w 11685"/>
                                <a:gd name="T93" fmla="*/ 5746 h 10400"/>
                                <a:gd name="T94" fmla="*/ 7750 w 11685"/>
                                <a:gd name="T95" fmla="*/ 6003 h 10400"/>
                                <a:gd name="T96" fmla="*/ 8159 w 11685"/>
                                <a:gd name="T97" fmla="*/ 6257 h 10400"/>
                                <a:gd name="T98" fmla="*/ 8566 w 11685"/>
                                <a:gd name="T99" fmla="*/ 6515 h 10400"/>
                                <a:gd name="T100" fmla="*/ 9099 w 11685"/>
                                <a:gd name="T101" fmla="*/ 6779 h 10400"/>
                                <a:gd name="T102" fmla="*/ 9674 w 11685"/>
                                <a:gd name="T103" fmla="*/ 6985 h 10400"/>
                                <a:gd name="T104" fmla="*/ 10324 w 11685"/>
                                <a:gd name="T105" fmla="*/ 7074 h 10400"/>
                                <a:gd name="T106" fmla="*/ 10737 w 11685"/>
                                <a:gd name="T107" fmla="*/ 7062 h 10400"/>
                                <a:gd name="T108" fmla="*/ 11099 w 11685"/>
                                <a:gd name="T109" fmla="*/ 6997 h 10400"/>
                                <a:gd name="T110" fmla="*/ 11412 w 11685"/>
                                <a:gd name="T111" fmla="*/ 6890 h 10400"/>
                                <a:gd name="T112" fmla="*/ 11685 w 11685"/>
                                <a:gd name="T113" fmla="*/ 6751 h 10400"/>
                                <a:gd name="T114" fmla="*/ 11625 w 11685"/>
                                <a:gd name="T115" fmla="*/ 1369 h 10400"/>
                                <a:gd name="T116" fmla="*/ 11552 w 11685"/>
                                <a:gd name="T117" fmla="*/ 841 h 10400"/>
                                <a:gd name="T118" fmla="*/ 11394 w 11685"/>
                                <a:gd name="T119" fmla="*/ 290 h 10400"/>
                                <a:gd name="T120" fmla="*/ 11009 w 11685"/>
                                <a:gd name="T121" fmla="*/ 17 h 10400"/>
                                <a:gd name="T122" fmla="*/ 10525 w 11685"/>
                                <a:gd name="T123" fmla="*/ 93 h 10400"/>
                                <a:gd name="T124" fmla="*/ 10084 w 11685"/>
                                <a:gd name="T125" fmla="*/ 577 h 10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685" h="10400">
                                  <a:moveTo>
                                    <a:pt x="5688" y="5487"/>
                                  </a:moveTo>
                                  <a:lnTo>
                                    <a:pt x="5342" y="5418"/>
                                  </a:lnTo>
                                  <a:lnTo>
                                    <a:pt x="5027" y="5356"/>
                                  </a:lnTo>
                                  <a:lnTo>
                                    <a:pt x="4736" y="5300"/>
                                  </a:lnTo>
                                  <a:lnTo>
                                    <a:pt x="4467" y="5251"/>
                                  </a:lnTo>
                                  <a:lnTo>
                                    <a:pt x="4212" y="5204"/>
                                  </a:lnTo>
                                  <a:lnTo>
                                    <a:pt x="3967" y="5161"/>
                                  </a:lnTo>
                                  <a:lnTo>
                                    <a:pt x="3729" y="5119"/>
                                  </a:lnTo>
                                  <a:lnTo>
                                    <a:pt x="3492" y="5077"/>
                                  </a:lnTo>
                                  <a:lnTo>
                                    <a:pt x="3252" y="5035"/>
                                  </a:lnTo>
                                  <a:lnTo>
                                    <a:pt x="3004" y="4991"/>
                                  </a:lnTo>
                                  <a:lnTo>
                                    <a:pt x="2742" y="4943"/>
                                  </a:lnTo>
                                  <a:lnTo>
                                    <a:pt x="2463" y="4892"/>
                                  </a:lnTo>
                                  <a:lnTo>
                                    <a:pt x="2161" y="4835"/>
                                  </a:lnTo>
                                  <a:lnTo>
                                    <a:pt x="1832" y="4770"/>
                                  </a:lnTo>
                                  <a:lnTo>
                                    <a:pt x="1471" y="4697"/>
                                  </a:lnTo>
                                  <a:lnTo>
                                    <a:pt x="1074" y="4616"/>
                                  </a:lnTo>
                                  <a:lnTo>
                                    <a:pt x="996" y="4590"/>
                                  </a:lnTo>
                                  <a:lnTo>
                                    <a:pt x="920" y="4571"/>
                                  </a:lnTo>
                                  <a:lnTo>
                                    <a:pt x="844" y="4558"/>
                                  </a:lnTo>
                                  <a:lnTo>
                                    <a:pt x="769" y="4553"/>
                                  </a:lnTo>
                                  <a:lnTo>
                                    <a:pt x="695" y="4555"/>
                                  </a:lnTo>
                                  <a:lnTo>
                                    <a:pt x="624" y="4563"/>
                                  </a:lnTo>
                                  <a:lnTo>
                                    <a:pt x="553" y="4578"/>
                                  </a:lnTo>
                                  <a:lnTo>
                                    <a:pt x="486" y="4598"/>
                                  </a:lnTo>
                                  <a:lnTo>
                                    <a:pt x="422" y="4624"/>
                                  </a:lnTo>
                                  <a:lnTo>
                                    <a:pt x="360" y="4657"/>
                                  </a:lnTo>
                                  <a:lnTo>
                                    <a:pt x="304" y="4694"/>
                                  </a:lnTo>
                                  <a:lnTo>
                                    <a:pt x="250" y="4738"/>
                                  </a:lnTo>
                                  <a:lnTo>
                                    <a:pt x="200" y="4786"/>
                                  </a:lnTo>
                                  <a:lnTo>
                                    <a:pt x="155" y="4840"/>
                                  </a:lnTo>
                                  <a:lnTo>
                                    <a:pt x="116" y="4898"/>
                                  </a:lnTo>
                                  <a:lnTo>
                                    <a:pt x="81" y="4961"/>
                                  </a:lnTo>
                                  <a:lnTo>
                                    <a:pt x="52" y="5027"/>
                                  </a:lnTo>
                                  <a:lnTo>
                                    <a:pt x="29" y="5098"/>
                                  </a:lnTo>
                                  <a:lnTo>
                                    <a:pt x="12" y="5173"/>
                                  </a:lnTo>
                                  <a:lnTo>
                                    <a:pt x="3" y="5253"/>
                                  </a:lnTo>
                                  <a:lnTo>
                                    <a:pt x="0" y="5335"/>
                                  </a:lnTo>
                                  <a:lnTo>
                                    <a:pt x="5" y="5421"/>
                                  </a:lnTo>
                                  <a:lnTo>
                                    <a:pt x="18" y="5510"/>
                                  </a:lnTo>
                                  <a:lnTo>
                                    <a:pt x="38" y="5603"/>
                                  </a:lnTo>
                                  <a:lnTo>
                                    <a:pt x="68" y="5698"/>
                                  </a:lnTo>
                                  <a:lnTo>
                                    <a:pt x="106" y="5795"/>
                                  </a:lnTo>
                                  <a:lnTo>
                                    <a:pt x="154" y="5895"/>
                                  </a:lnTo>
                                  <a:lnTo>
                                    <a:pt x="211" y="5997"/>
                                  </a:lnTo>
                                  <a:lnTo>
                                    <a:pt x="278" y="6101"/>
                                  </a:lnTo>
                                  <a:lnTo>
                                    <a:pt x="355" y="6208"/>
                                  </a:lnTo>
                                  <a:lnTo>
                                    <a:pt x="443" y="6315"/>
                                  </a:lnTo>
                                  <a:lnTo>
                                    <a:pt x="542" y="6424"/>
                                  </a:lnTo>
                                  <a:lnTo>
                                    <a:pt x="2049" y="8005"/>
                                  </a:lnTo>
                                  <a:lnTo>
                                    <a:pt x="2047" y="7973"/>
                                  </a:lnTo>
                                  <a:lnTo>
                                    <a:pt x="2047" y="7941"/>
                                  </a:lnTo>
                                  <a:lnTo>
                                    <a:pt x="2047" y="7907"/>
                                  </a:lnTo>
                                  <a:lnTo>
                                    <a:pt x="2049" y="7872"/>
                                  </a:lnTo>
                                  <a:lnTo>
                                    <a:pt x="2055" y="7803"/>
                                  </a:lnTo>
                                  <a:lnTo>
                                    <a:pt x="2065" y="7735"/>
                                  </a:lnTo>
                                  <a:lnTo>
                                    <a:pt x="2081" y="7668"/>
                                  </a:lnTo>
                                  <a:lnTo>
                                    <a:pt x="2101" y="7601"/>
                                  </a:lnTo>
                                  <a:lnTo>
                                    <a:pt x="2126" y="7535"/>
                                  </a:lnTo>
                                  <a:lnTo>
                                    <a:pt x="2154" y="7470"/>
                                  </a:lnTo>
                                  <a:lnTo>
                                    <a:pt x="2187" y="7405"/>
                                  </a:lnTo>
                                  <a:lnTo>
                                    <a:pt x="2223" y="7341"/>
                                  </a:lnTo>
                                  <a:lnTo>
                                    <a:pt x="2262" y="7278"/>
                                  </a:lnTo>
                                  <a:lnTo>
                                    <a:pt x="2305" y="7216"/>
                                  </a:lnTo>
                                  <a:lnTo>
                                    <a:pt x="2350" y="7155"/>
                                  </a:lnTo>
                                  <a:lnTo>
                                    <a:pt x="2399" y="7095"/>
                                  </a:lnTo>
                                  <a:lnTo>
                                    <a:pt x="2448" y="7036"/>
                                  </a:lnTo>
                                  <a:lnTo>
                                    <a:pt x="2501" y="6978"/>
                                  </a:lnTo>
                                  <a:lnTo>
                                    <a:pt x="2554" y="6921"/>
                                  </a:lnTo>
                                  <a:lnTo>
                                    <a:pt x="2610" y="6865"/>
                                  </a:lnTo>
                                  <a:lnTo>
                                    <a:pt x="2667" y="6810"/>
                                  </a:lnTo>
                                  <a:lnTo>
                                    <a:pt x="2725" y="6758"/>
                                  </a:lnTo>
                                  <a:lnTo>
                                    <a:pt x="2784" y="6705"/>
                                  </a:lnTo>
                                  <a:lnTo>
                                    <a:pt x="2843" y="6655"/>
                                  </a:lnTo>
                                  <a:lnTo>
                                    <a:pt x="2902" y="6606"/>
                                  </a:lnTo>
                                  <a:lnTo>
                                    <a:pt x="2961" y="6557"/>
                                  </a:lnTo>
                                  <a:lnTo>
                                    <a:pt x="3021" y="6511"/>
                                  </a:lnTo>
                                  <a:lnTo>
                                    <a:pt x="3079" y="6467"/>
                                  </a:lnTo>
                                  <a:lnTo>
                                    <a:pt x="3137" y="6423"/>
                                  </a:lnTo>
                                  <a:lnTo>
                                    <a:pt x="3194" y="6381"/>
                                  </a:lnTo>
                                  <a:lnTo>
                                    <a:pt x="3249" y="6341"/>
                                  </a:lnTo>
                                  <a:lnTo>
                                    <a:pt x="3304" y="6303"/>
                                  </a:lnTo>
                                  <a:lnTo>
                                    <a:pt x="3406" y="6231"/>
                                  </a:lnTo>
                                  <a:lnTo>
                                    <a:pt x="3499" y="6166"/>
                                  </a:lnTo>
                                  <a:lnTo>
                                    <a:pt x="3545" y="6135"/>
                                  </a:lnTo>
                                  <a:lnTo>
                                    <a:pt x="3593" y="6104"/>
                                  </a:lnTo>
                                  <a:lnTo>
                                    <a:pt x="3644" y="6073"/>
                                  </a:lnTo>
                                  <a:lnTo>
                                    <a:pt x="3696" y="6042"/>
                                  </a:lnTo>
                                  <a:lnTo>
                                    <a:pt x="3751" y="6011"/>
                                  </a:lnTo>
                                  <a:lnTo>
                                    <a:pt x="3808" y="5982"/>
                                  </a:lnTo>
                                  <a:lnTo>
                                    <a:pt x="3866" y="5952"/>
                                  </a:lnTo>
                                  <a:lnTo>
                                    <a:pt x="3927" y="5923"/>
                                  </a:lnTo>
                                  <a:lnTo>
                                    <a:pt x="3989" y="5894"/>
                                  </a:lnTo>
                                  <a:lnTo>
                                    <a:pt x="4052" y="5865"/>
                                  </a:lnTo>
                                  <a:lnTo>
                                    <a:pt x="4117" y="5837"/>
                                  </a:lnTo>
                                  <a:lnTo>
                                    <a:pt x="4184" y="5810"/>
                                  </a:lnTo>
                                  <a:lnTo>
                                    <a:pt x="4251" y="5783"/>
                                  </a:lnTo>
                                  <a:lnTo>
                                    <a:pt x="4320" y="5759"/>
                                  </a:lnTo>
                                  <a:lnTo>
                                    <a:pt x="4390" y="5733"/>
                                  </a:lnTo>
                                  <a:lnTo>
                                    <a:pt x="4463" y="5709"/>
                                  </a:lnTo>
                                  <a:lnTo>
                                    <a:pt x="4535" y="5686"/>
                                  </a:lnTo>
                                  <a:lnTo>
                                    <a:pt x="4608" y="5664"/>
                                  </a:lnTo>
                                  <a:lnTo>
                                    <a:pt x="4682" y="5643"/>
                                  </a:lnTo>
                                  <a:lnTo>
                                    <a:pt x="4757" y="5622"/>
                                  </a:lnTo>
                                  <a:lnTo>
                                    <a:pt x="4833" y="5604"/>
                                  </a:lnTo>
                                  <a:lnTo>
                                    <a:pt x="4910" y="5586"/>
                                  </a:lnTo>
                                  <a:lnTo>
                                    <a:pt x="4986" y="5570"/>
                                  </a:lnTo>
                                  <a:lnTo>
                                    <a:pt x="5063" y="5555"/>
                                  </a:lnTo>
                                  <a:lnTo>
                                    <a:pt x="5141" y="5541"/>
                                  </a:lnTo>
                                  <a:lnTo>
                                    <a:pt x="5219" y="5528"/>
                                  </a:lnTo>
                                  <a:lnTo>
                                    <a:pt x="5297" y="5518"/>
                                  </a:lnTo>
                                  <a:lnTo>
                                    <a:pt x="5375" y="5509"/>
                                  </a:lnTo>
                                  <a:lnTo>
                                    <a:pt x="5454" y="5501"/>
                                  </a:lnTo>
                                  <a:lnTo>
                                    <a:pt x="5532" y="5494"/>
                                  </a:lnTo>
                                  <a:lnTo>
                                    <a:pt x="5610" y="5490"/>
                                  </a:lnTo>
                                  <a:lnTo>
                                    <a:pt x="5688" y="5487"/>
                                  </a:lnTo>
                                  <a:close/>
                                  <a:moveTo>
                                    <a:pt x="2537" y="8527"/>
                                  </a:moveTo>
                                  <a:lnTo>
                                    <a:pt x="4288" y="10400"/>
                                  </a:lnTo>
                                  <a:lnTo>
                                    <a:pt x="5418" y="8481"/>
                                  </a:lnTo>
                                  <a:lnTo>
                                    <a:pt x="5447" y="8430"/>
                                  </a:lnTo>
                                  <a:lnTo>
                                    <a:pt x="5483" y="8370"/>
                                  </a:lnTo>
                                  <a:lnTo>
                                    <a:pt x="5525" y="8303"/>
                                  </a:lnTo>
                                  <a:lnTo>
                                    <a:pt x="5571" y="8229"/>
                                  </a:lnTo>
                                  <a:lnTo>
                                    <a:pt x="5622" y="8150"/>
                                  </a:lnTo>
                                  <a:lnTo>
                                    <a:pt x="5675" y="8068"/>
                                  </a:lnTo>
                                  <a:lnTo>
                                    <a:pt x="5729" y="7983"/>
                                  </a:lnTo>
                                  <a:lnTo>
                                    <a:pt x="5783" y="7897"/>
                                  </a:lnTo>
                                  <a:lnTo>
                                    <a:pt x="5837" y="7813"/>
                                  </a:lnTo>
                                  <a:lnTo>
                                    <a:pt x="5888" y="7729"/>
                                  </a:lnTo>
                                  <a:lnTo>
                                    <a:pt x="5937" y="7649"/>
                                  </a:lnTo>
                                  <a:lnTo>
                                    <a:pt x="5981" y="7572"/>
                                  </a:lnTo>
                                  <a:lnTo>
                                    <a:pt x="6001" y="7536"/>
                                  </a:lnTo>
                                  <a:lnTo>
                                    <a:pt x="6020" y="7501"/>
                                  </a:lnTo>
                                  <a:lnTo>
                                    <a:pt x="6037" y="7468"/>
                                  </a:lnTo>
                                  <a:lnTo>
                                    <a:pt x="6053" y="7437"/>
                                  </a:lnTo>
                                  <a:lnTo>
                                    <a:pt x="6066" y="7408"/>
                                  </a:lnTo>
                                  <a:lnTo>
                                    <a:pt x="6077" y="7382"/>
                                  </a:lnTo>
                                  <a:lnTo>
                                    <a:pt x="6086" y="7357"/>
                                  </a:lnTo>
                                  <a:lnTo>
                                    <a:pt x="6093" y="7336"/>
                                  </a:lnTo>
                                  <a:lnTo>
                                    <a:pt x="6077" y="7326"/>
                                  </a:lnTo>
                                  <a:lnTo>
                                    <a:pt x="6061" y="7317"/>
                                  </a:lnTo>
                                  <a:lnTo>
                                    <a:pt x="6043" y="7308"/>
                                  </a:lnTo>
                                  <a:lnTo>
                                    <a:pt x="6026" y="7299"/>
                                  </a:lnTo>
                                  <a:lnTo>
                                    <a:pt x="6006" y="7290"/>
                                  </a:lnTo>
                                  <a:lnTo>
                                    <a:pt x="5986" y="7282"/>
                                  </a:lnTo>
                                  <a:lnTo>
                                    <a:pt x="5965" y="7275"/>
                                  </a:lnTo>
                                  <a:lnTo>
                                    <a:pt x="5944" y="7267"/>
                                  </a:lnTo>
                                  <a:lnTo>
                                    <a:pt x="5900" y="7253"/>
                                  </a:lnTo>
                                  <a:lnTo>
                                    <a:pt x="5855" y="7240"/>
                                  </a:lnTo>
                                  <a:lnTo>
                                    <a:pt x="5810" y="7228"/>
                                  </a:lnTo>
                                  <a:lnTo>
                                    <a:pt x="5767" y="7218"/>
                                  </a:lnTo>
                                  <a:lnTo>
                                    <a:pt x="5723" y="7209"/>
                                  </a:lnTo>
                                  <a:lnTo>
                                    <a:pt x="5683" y="7202"/>
                                  </a:lnTo>
                                  <a:lnTo>
                                    <a:pt x="5646" y="7194"/>
                                  </a:lnTo>
                                  <a:lnTo>
                                    <a:pt x="5613" y="7189"/>
                                  </a:lnTo>
                                  <a:lnTo>
                                    <a:pt x="5560" y="7182"/>
                                  </a:lnTo>
                                  <a:lnTo>
                                    <a:pt x="5534" y="7179"/>
                                  </a:lnTo>
                                  <a:lnTo>
                                    <a:pt x="5424" y="7175"/>
                                  </a:lnTo>
                                  <a:lnTo>
                                    <a:pt x="5369" y="7176"/>
                                  </a:lnTo>
                                  <a:lnTo>
                                    <a:pt x="5308" y="7185"/>
                                  </a:lnTo>
                                  <a:lnTo>
                                    <a:pt x="5243" y="7201"/>
                                  </a:lnTo>
                                  <a:lnTo>
                                    <a:pt x="5173" y="7223"/>
                                  </a:lnTo>
                                  <a:lnTo>
                                    <a:pt x="5099" y="7251"/>
                                  </a:lnTo>
                                  <a:lnTo>
                                    <a:pt x="5019" y="7285"/>
                                  </a:lnTo>
                                  <a:lnTo>
                                    <a:pt x="4936" y="7323"/>
                                  </a:lnTo>
                                  <a:lnTo>
                                    <a:pt x="4851" y="7367"/>
                                  </a:lnTo>
                                  <a:lnTo>
                                    <a:pt x="4761" y="7413"/>
                                  </a:lnTo>
                                  <a:lnTo>
                                    <a:pt x="4668" y="7465"/>
                                  </a:lnTo>
                                  <a:lnTo>
                                    <a:pt x="4573" y="7518"/>
                                  </a:lnTo>
                                  <a:lnTo>
                                    <a:pt x="4476" y="7574"/>
                                  </a:lnTo>
                                  <a:lnTo>
                                    <a:pt x="4276" y="7693"/>
                                  </a:lnTo>
                                  <a:lnTo>
                                    <a:pt x="4070" y="7817"/>
                                  </a:lnTo>
                                  <a:lnTo>
                                    <a:pt x="3966" y="7880"/>
                                  </a:lnTo>
                                  <a:lnTo>
                                    <a:pt x="3862" y="7942"/>
                                  </a:lnTo>
                                  <a:lnTo>
                                    <a:pt x="3757" y="8003"/>
                                  </a:lnTo>
                                  <a:lnTo>
                                    <a:pt x="3653" y="8063"/>
                                  </a:lnTo>
                                  <a:lnTo>
                                    <a:pt x="3550" y="8122"/>
                                  </a:lnTo>
                                  <a:lnTo>
                                    <a:pt x="3447" y="8179"/>
                                  </a:lnTo>
                                  <a:lnTo>
                                    <a:pt x="3345" y="8233"/>
                                  </a:lnTo>
                                  <a:lnTo>
                                    <a:pt x="3245" y="8284"/>
                                  </a:lnTo>
                                  <a:lnTo>
                                    <a:pt x="3147" y="8332"/>
                                  </a:lnTo>
                                  <a:lnTo>
                                    <a:pt x="3051" y="8375"/>
                                  </a:lnTo>
                                  <a:lnTo>
                                    <a:pt x="2957" y="8414"/>
                                  </a:lnTo>
                                  <a:lnTo>
                                    <a:pt x="2866" y="8448"/>
                                  </a:lnTo>
                                  <a:lnTo>
                                    <a:pt x="2779" y="8477"/>
                                  </a:lnTo>
                                  <a:lnTo>
                                    <a:pt x="2694" y="8500"/>
                                  </a:lnTo>
                                  <a:lnTo>
                                    <a:pt x="2613" y="8517"/>
                                  </a:lnTo>
                                  <a:lnTo>
                                    <a:pt x="2537" y="8527"/>
                                  </a:lnTo>
                                  <a:close/>
                                  <a:moveTo>
                                    <a:pt x="9504" y="3581"/>
                                  </a:moveTo>
                                  <a:lnTo>
                                    <a:pt x="9928" y="3599"/>
                                  </a:lnTo>
                                  <a:lnTo>
                                    <a:pt x="9932" y="3602"/>
                                  </a:lnTo>
                                  <a:lnTo>
                                    <a:pt x="9938" y="3606"/>
                                  </a:lnTo>
                                  <a:lnTo>
                                    <a:pt x="9945" y="3611"/>
                                  </a:lnTo>
                                  <a:lnTo>
                                    <a:pt x="9955" y="3616"/>
                                  </a:lnTo>
                                  <a:lnTo>
                                    <a:pt x="9975" y="3625"/>
                                  </a:lnTo>
                                  <a:lnTo>
                                    <a:pt x="10000" y="3635"/>
                                  </a:lnTo>
                                  <a:lnTo>
                                    <a:pt x="10060" y="3657"/>
                                  </a:lnTo>
                                  <a:lnTo>
                                    <a:pt x="10128" y="3682"/>
                                  </a:lnTo>
                                  <a:lnTo>
                                    <a:pt x="10200" y="3708"/>
                                  </a:lnTo>
                                  <a:lnTo>
                                    <a:pt x="10269" y="3734"/>
                                  </a:lnTo>
                                  <a:lnTo>
                                    <a:pt x="10302" y="3749"/>
                                  </a:lnTo>
                                  <a:lnTo>
                                    <a:pt x="10332" y="3762"/>
                                  </a:lnTo>
                                  <a:lnTo>
                                    <a:pt x="10359" y="3777"/>
                                  </a:lnTo>
                                  <a:lnTo>
                                    <a:pt x="10383" y="3790"/>
                                  </a:lnTo>
                                  <a:lnTo>
                                    <a:pt x="10445" y="3831"/>
                                  </a:lnTo>
                                  <a:lnTo>
                                    <a:pt x="10496" y="3866"/>
                                  </a:lnTo>
                                  <a:lnTo>
                                    <a:pt x="10517" y="3881"/>
                                  </a:lnTo>
                                  <a:lnTo>
                                    <a:pt x="10537" y="3897"/>
                                  </a:lnTo>
                                  <a:lnTo>
                                    <a:pt x="10555" y="3912"/>
                                  </a:lnTo>
                                  <a:lnTo>
                                    <a:pt x="10574" y="3926"/>
                                  </a:lnTo>
                                  <a:lnTo>
                                    <a:pt x="10592" y="3943"/>
                                  </a:lnTo>
                                  <a:lnTo>
                                    <a:pt x="10609" y="3959"/>
                                  </a:lnTo>
                                  <a:lnTo>
                                    <a:pt x="10627" y="3977"/>
                                  </a:lnTo>
                                  <a:lnTo>
                                    <a:pt x="10646" y="3996"/>
                                  </a:lnTo>
                                  <a:lnTo>
                                    <a:pt x="10688" y="4040"/>
                                  </a:lnTo>
                                  <a:lnTo>
                                    <a:pt x="10738" y="4094"/>
                                  </a:lnTo>
                                  <a:lnTo>
                                    <a:pt x="10757" y="4115"/>
                                  </a:lnTo>
                                  <a:lnTo>
                                    <a:pt x="10775" y="4137"/>
                                  </a:lnTo>
                                  <a:lnTo>
                                    <a:pt x="10794" y="4159"/>
                                  </a:lnTo>
                                  <a:lnTo>
                                    <a:pt x="10811" y="4181"/>
                                  </a:lnTo>
                                  <a:lnTo>
                                    <a:pt x="10829" y="4204"/>
                                  </a:lnTo>
                                  <a:lnTo>
                                    <a:pt x="10847" y="4228"/>
                                  </a:lnTo>
                                  <a:lnTo>
                                    <a:pt x="10863" y="4253"/>
                                  </a:lnTo>
                                  <a:lnTo>
                                    <a:pt x="10879" y="4277"/>
                                  </a:lnTo>
                                  <a:lnTo>
                                    <a:pt x="10895" y="4302"/>
                                  </a:lnTo>
                                  <a:lnTo>
                                    <a:pt x="10910" y="4328"/>
                                  </a:lnTo>
                                  <a:lnTo>
                                    <a:pt x="10924" y="4355"/>
                                  </a:lnTo>
                                  <a:lnTo>
                                    <a:pt x="10938" y="4382"/>
                                  </a:lnTo>
                                  <a:lnTo>
                                    <a:pt x="10952" y="4410"/>
                                  </a:lnTo>
                                  <a:lnTo>
                                    <a:pt x="10965" y="4437"/>
                                  </a:lnTo>
                                  <a:lnTo>
                                    <a:pt x="10978" y="4466"/>
                                  </a:lnTo>
                                  <a:lnTo>
                                    <a:pt x="10989" y="4495"/>
                                  </a:lnTo>
                                  <a:lnTo>
                                    <a:pt x="11000" y="4525"/>
                                  </a:lnTo>
                                  <a:lnTo>
                                    <a:pt x="11011" y="4556"/>
                                  </a:lnTo>
                                  <a:lnTo>
                                    <a:pt x="11020" y="4587"/>
                                  </a:lnTo>
                                  <a:lnTo>
                                    <a:pt x="11029" y="4619"/>
                                  </a:lnTo>
                                  <a:lnTo>
                                    <a:pt x="11038" y="4651"/>
                                  </a:lnTo>
                                  <a:lnTo>
                                    <a:pt x="11045" y="4684"/>
                                  </a:lnTo>
                                  <a:lnTo>
                                    <a:pt x="11051" y="4717"/>
                                  </a:lnTo>
                                  <a:lnTo>
                                    <a:pt x="11057" y="4751"/>
                                  </a:lnTo>
                                  <a:lnTo>
                                    <a:pt x="11062" y="4786"/>
                                  </a:lnTo>
                                  <a:lnTo>
                                    <a:pt x="11067" y="4821"/>
                                  </a:lnTo>
                                  <a:lnTo>
                                    <a:pt x="11070" y="4856"/>
                                  </a:lnTo>
                                  <a:lnTo>
                                    <a:pt x="11073" y="4894"/>
                                  </a:lnTo>
                                  <a:lnTo>
                                    <a:pt x="11074" y="4931"/>
                                  </a:lnTo>
                                  <a:lnTo>
                                    <a:pt x="11075" y="4968"/>
                                  </a:lnTo>
                                  <a:lnTo>
                                    <a:pt x="11075" y="5006"/>
                                  </a:lnTo>
                                  <a:lnTo>
                                    <a:pt x="11074" y="5045"/>
                                  </a:lnTo>
                                  <a:lnTo>
                                    <a:pt x="11069" y="5127"/>
                                  </a:lnTo>
                                  <a:lnTo>
                                    <a:pt x="11060" y="5205"/>
                                  </a:lnTo>
                                  <a:lnTo>
                                    <a:pt x="11048" y="5283"/>
                                  </a:lnTo>
                                  <a:lnTo>
                                    <a:pt x="11033" y="5357"/>
                                  </a:lnTo>
                                  <a:lnTo>
                                    <a:pt x="11016" y="5429"/>
                                  </a:lnTo>
                                  <a:lnTo>
                                    <a:pt x="10995" y="5498"/>
                                  </a:lnTo>
                                  <a:lnTo>
                                    <a:pt x="10972" y="5567"/>
                                  </a:lnTo>
                                  <a:lnTo>
                                    <a:pt x="10945" y="5632"/>
                                  </a:lnTo>
                                  <a:lnTo>
                                    <a:pt x="10916" y="5695"/>
                                  </a:lnTo>
                                  <a:lnTo>
                                    <a:pt x="10884" y="5754"/>
                                  </a:lnTo>
                                  <a:lnTo>
                                    <a:pt x="10849" y="5812"/>
                                  </a:lnTo>
                                  <a:lnTo>
                                    <a:pt x="10811" y="5868"/>
                                  </a:lnTo>
                                  <a:lnTo>
                                    <a:pt x="10772" y="5921"/>
                                  </a:lnTo>
                                  <a:lnTo>
                                    <a:pt x="10730" y="5971"/>
                                  </a:lnTo>
                                  <a:lnTo>
                                    <a:pt x="10684" y="6020"/>
                                  </a:lnTo>
                                  <a:lnTo>
                                    <a:pt x="10638" y="6065"/>
                                  </a:lnTo>
                                  <a:lnTo>
                                    <a:pt x="10588" y="6108"/>
                                  </a:lnTo>
                                  <a:lnTo>
                                    <a:pt x="10537" y="6149"/>
                                  </a:lnTo>
                                  <a:lnTo>
                                    <a:pt x="10483" y="6187"/>
                                  </a:lnTo>
                                  <a:lnTo>
                                    <a:pt x="10427" y="6223"/>
                                  </a:lnTo>
                                  <a:lnTo>
                                    <a:pt x="10370" y="6256"/>
                                  </a:lnTo>
                                  <a:lnTo>
                                    <a:pt x="10310" y="6286"/>
                                  </a:lnTo>
                                  <a:lnTo>
                                    <a:pt x="10248" y="6314"/>
                                  </a:lnTo>
                                  <a:lnTo>
                                    <a:pt x="10184" y="6340"/>
                                  </a:lnTo>
                                  <a:lnTo>
                                    <a:pt x="10119" y="6362"/>
                                  </a:lnTo>
                                  <a:lnTo>
                                    <a:pt x="10052" y="6382"/>
                                  </a:lnTo>
                                  <a:lnTo>
                                    <a:pt x="9982" y="6400"/>
                                  </a:lnTo>
                                  <a:lnTo>
                                    <a:pt x="9912" y="6414"/>
                                  </a:lnTo>
                                  <a:lnTo>
                                    <a:pt x="9840" y="6425"/>
                                  </a:lnTo>
                                  <a:lnTo>
                                    <a:pt x="9767" y="6435"/>
                                  </a:lnTo>
                                  <a:lnTo>
                                    <a:pt x="9691" y="6442"/>
                                  </a:lnTo>
                                  <a:lnTo>
                                    <a:pt x="9615" y="6445"/>
                                  </a:lnTo>
                                  <a:lnTo>
                                    <a:pt x="9545" y="6445"/>
                                  </a:lnTo>
                                  <a:lnTo>
                                    <a:pt x="9474" y="6441"/>
                                  </a:lnTo>
                                  <a:lnTo>
                                    <a:pt x="9405" y="6432"/>
                                  </a:lnTo>
                                  <a:lnTo>
                                    <a:pt x="9337" y="6419"/>
                                  </a:lnTo>
                                  <a:lnTo>
                                    <a:pt x="9270" y="6403"/>
                                  </a:lnTo>
                                  <a:lnTo>
                                    <a:pt x="9204" y="6382"/>
                                  </a:lnTo>
                                  <a:lnTo>
                                    <a:pt x="9139" y="6357"/>
                                  </a:lnTo>
                                  <a:lnTo>
                                    <a:pt x="9075" y="6329"/>
                                  </a:lnTo>
                                  <a:lnTo>
                                    <a:pt x="9013" y="6298"/>
                                  </a:lnTo>
                                  <a:lnTo>
                                    <a:pt x="8953" y="6263"/>
                                  </a:lnTo>
                                  <a:lnTo>
                                    <a:pt x="8894" y="6226"/>
                                  </a:lnTo>
                                  <a:lnTo>
                                    <a:pt x="8837" y="6186"/>
                                  </a:lnTo>
                                  <a:lnTo>
                                    <a:pt x="8783" y="6142"/>
                                  </a:lnTo>
                                  <a:lnTo>
                                    <a:pt x="8729" y="6096"/>
                                  </a:lnTo>
                                  <a:lnTo>
                                    <a:pt x="8678" y="6047"/>
                                  </a:lnTo>
                                  <a:lnTo>
                                    <a:pt x="8630" y="5996"/>
                                  </a:lnTo>
                                  <a:lnTo>
                                    <a:pt x="8583" y="5942"/>
                                  </a:lnTo>
                                  <a:lnTo>
                                    <a:pt x="8540" y="5887"/>
                                  </a:lnTo>
                                  <a:lnTo>
                                    <a:pt x="8499" y="5830"/>
                                  </a:lnTo>
                                  <a:lnTo>
                                    <a:pt x="8459" y="5770"/>
                                  </a:lnTo>
                                  <a:lnTo>
                                    <a:pt x="8423" y="5709"/>
                                  </a:lnTo>
                                  <a:lnTo>
                                    <a:pt x="8390" y="5646"/>
                                  </a:lnTo>
                                  <a:lnTo>
                                    <a:pt x="8360" y="5582"/>
                                  </a:lnTo>
                                  <a:lnTo>
                                    <a:pt x="8332" y="5517"/>
                                  </a:lnTo>
                                  <a:lnTo>
                                    <a:pt x="8309" y="5451"/>
                                  </a:lnTo>
                                  <a:lnTo>
                                    <a:pt x="8288" y="5384"/>
                                  </a:lnTo>
                                  <a:lnTo>
                                    <a:pt x="8270" y="5316"/>
                                  </a:lnTo>
                                  <a:lnTo>
                                    <a:pt x="8257" y="5247"/>
                                  </a:lnTo>
                                  <a:lnTo>
                                    <a:pt x="8247" y="5177"/>
                                  </a:lnTo>
                                  <a:lnTo>
                                    <a:pt x="8239" y="5107"/>
                                  </a:lnTo>
                                  <a:lnTo>
                                    <a:pt x="8237" y="5037"/>
                                  </a:lnTo>
                                  <a:lnTo>
                                    <a:pt x="8238" y="4967"/>
                                  </a:lnTo>
                                  <a:lnTo>
                                    <a:pt x="8243" y="4862"/>
                                  </a:lnTo>
                                  <a:lnTo>
                                    <a:pt x="8245" y="4831"/>
                                  </a:lnTo>
                                  <a:lnTo>
                                    <a:pt x="8248" y="4800"/>
                                  </a:lnTo>
                                  <a:lnTo>
                                    <a:pt x="8252" y="4769"/>
                                  </a:lnTo>
                                  <a:lnTo>
                                    <a:pt x="8257" y="4738"/>
                                  </a:lnTo>
                                  <a:lnTo>
                                    <a:pt x="8264" y="4707"/>
                                  </a:lnTo>
                                  <a:lnTo>
                                    <a:pt x="8271" y="4675"/>
                                  </a:lnTo>
                                  <a:lnTo>
                                    <a:pt x="8280" y="4644"/>
                                  </a:lnTo>
                                  <a:lnTo>
                                    <a:pt x="8290" y="4612"/>
                                  </a:lnTo>
                                  <a:lnTo>
                                    <a:pt x="8300" y="4581"/>
                                  </a:lnTo>
                                  <a:lnTo>
                                    <a:pt x="8312" y="4549"/>
                                  </a:lnTo>
                                  <a:lnTo>
                                    <a:pt x="8323" y="4518"/>
                                  </a:lnTo>
                                  <a:lnTo>
                                    <a:pt x="8337" y="4487"/>
                                  </a:lnTo>
                                  <a:lnTo>
                                    <a:pt x="8350" y="4457"/>
                                  </a:lnTo>
                                  <a:lnTo>
                                    <a:pt x="8363" y="4426"/>
                                  </a:lnTo>
                                  <a:lnTo>
                                    <a:pt x="8378" y="4396"/>
                                  </a:lnTo>
                                  <a:lnTo>
                                    <a:pt x="8393" y="4367"/>
                                  </a:lnTo>
                                  <a:lnTo>
                                    <a:pt x="8409" y="4338"/>
                                  </a:lnTo>
                                  <a:lnTo>
                                    <a:pt x="8425" y="4309"/>
                                  </a:lnTo>
                                  <a:lnTo>
                                    <a:pt x="8442" y="4282"/>
                                  </a:lnTo>
                                  <a:lnTo>
                                    <a:pt x="8458" y="4255"/>
                                  </a:lnTo>
                                  <a:lnTo>
                                    <a:pt x="8475" y="4228"/>
                                  </a:lnTo>
                                  <a:lnTo>
                                    <a:pt x="8492" y="4202"/>
                                  </a:lnTo>
                                  <a:lnTo>
                                    <a:pt x="8510" y="4176"/>
                                  </a:lnTo>
                                  <a:lnTo>
                                    <a:pt x="8528" y="4152"/>
                                  </a:lnTo>
                                  <a:lnTo>
                                    <a:pt x="8545" y="4129"/>
                                  </a:lnTo>
                                  <a:lnTo>
                                    <a:pt x="8563" y="4107"/>
                                  </a:lnTo>
                                  <a:lnTo>
                                    <a:pt x="8580" y="4085"/>
                                  </a:lnTo>
                                  <a:lnTo>
                                    <a:pt x="8598" y="4065"/>
                                  </a:lnTo>
                                  <a:lnTo>
                                    <a:pt x="8615" y="4046"/>
                                  </a:lnTo>
                                  <a:lnTo>
                                    <a:pt x="8633" y="4028"/>
                                  </a:lnTo>
                                  <a:lnTo>
                                    <a:pt x="8649" y="4011"/>
                                  </a:lnTo>
                                  <a:lnTo>
                                    <a:pt x="8666" y="3996"/>
                                  </a:lnTo>
                                  <a:lnTo>
                                    <a:pt x="8710" y="3956"/>
                                  </a:lnTo>
                                  <a:lnTo>
                                    <a:pt x="8754" y="3919"/>
                                  </a:lnTo>
                                  <a:lnTo>
                                    <a:pt x="8798" y="3884"/>
                                  </a:lnTo>
                                  <a:lnTo>
                                    <a:pt x="8844" y="3850"/>
                                  </a:lnTo>
                                  <a:lnTo>
                                    <a:pt x="8866" y="3835"/>
                                  </a:lnTo>
                                  <a:lnTo>
                                    <a:pt x="8889" y="3819"/>
                                  </a:lnTo>
                                  <a:lnTo>
                                    <a:pt x="8913" y="3804"/>
                                  </a:lnTo>
                                  <a:lnTo>
                                    <a:pt x="8936" y="3789"/>
                                  </a:lnTo>
                                  <a:lnTo>
                                    <a:pt x="8961" y="3775"/>
                                  </a:lnTo>
                                  <a:lnTo>
                                    <a:pt x="8986" y="3761"/>
                                  </a:lnTo>
                                  <a:lnTo>
                                    <a:pt x="9011" y="3748"/>
                                  </a:lnTo>
                                  <a:lnTo>
                                    <a:pt x="9037" y="3735"/>
                                  </a:lnTo>
                                  <a:lnTo>
                                    <a:pt x="9063" y="3723"/>
                                  </a:lnTo>
                                  <a:lnTo>
                                    <a:pt x="9092" y="3712"/>
                                  </a:lnTo>
                                  <a:lnTo>
                                    <a:pt x="9123" y="3700"/>
                                  </a:lnTo>
                                  <a:lnTo>
                                    <a:pt x="9155" y="3690"/>
                                  </a:lnTo>
                                  <a:lnTo>
                                    <a:pt x="9223" y="3669"/>
                                  </a:lnTo>
                                  <a:lnTo>
                                    <a:pt x="9293" y="3650"/>
                                  </a:lnTo>
                                  <a:lnTo>
                                    <a:pt x="9359" y="3631"/>
                                  </a:lnTo>
                                  <a:lnTo>
                                    <a:pt x="9419" y="3614"/>
                                  </a:lnTo>
                                  <a:lnTo>
                                    <a:pt x="9445" y="3605"/>
                                  </a:lnTo>
                                  <a:lnTo>
                                    <a:pt x="9469" y="3597"/>
                                  </a:lnTo>
                                  <a:lnTo>
                                    <a:pt x="9489" y="3589"/>
                                  </a:lnTo>
                                  <a:lnTo>
                                    <a:pt x="9504" y="3581"/>
                                  </a:lnTo>
                                  <a:close/>
                                  <a:moveTo>
                                    <a:pt x="10038" y="669"/>
                                  </a:moveTo>
                                  <a:lnTo>
                                    <a:pt x="7058" y="5682"/>
                                  </a:lnTo>
                                  <a:lnTo>
                                    <a:pt x="7094" y="5694"/>
                                  </a:lnTo>
                                  <a:lnTo>
                                    <a:pt x="7131" y="5706"/>
                                  </a:lnTo>
                                  <a:lnTo>
                                    <a:pt x="7168" y="5718"/>
                                  </a:lnTo>
                                  <a:lnTo>
                                    <a:pt x="7204" y="5732"/>
                                  </a:lnTo>
                                  <a:lnTo>
                                    <a:pt x="7243" y="5746"/>
                                  </a:lnTo>
                                  <a:lnTo>
                                    <a:pt x="7292" y="5767"/>
                                  </a:lnTo>
                                  <a:lnTo>
                                    <a:pt x="7345" y="5793"/>
                                  </a:lnTo>
                                  <a:lnTo>
                                    <a:pt x="7406" y="5822"/>
                                  </a:lnTo>
                                  <a:lnTo>
                                    <a:pt x="7471" y="5855"/>
                                  </a:lnTo>
                                  <a:lnTo>
                                    <a:pt x="7539" y="5890"/>
                                  </a:lnTo>
                                  <a:lnTo>
                                    <a:pt x="7610" y="5926"/>
                                  </a:lnTo>
                                  <a:lnTo>
                                    <a:pt x="7680" y="5964"/>
                                  </a:lnTo>
                                  <a:lnTo>
                                    <a:pt x="7750" y="6003"/>
                                  </a:lnTo>
                                  <a:lnTo>
                                    <a:pt x="7819" y="6041"/>
                                  </a:lnTo>
                                  <a:lnTo>
                                    <a:pt x="7884" y="6079"/>
                                  </a:lnTo>
                                  <a:lnTo>
                                    <a:pt x="7945" y="6115"/>
                                  </a:lnTo>
                                  <a:lnTo>
                                    <a:pt x="8001" y="6149"/>
                                  </a:lnTo>
                                  <a:lnTo>
                                    <a:pt x="8050" y="6179"/>
                                  </a:lnTo>
                                  <a:lnTo>
                                    <a:pt x="8090" y="6206"/>
                                  </a:lnTo>
                                  <a:lnTo>
                                    <a:pt x="8121" y="6228"/>
                                  </a:lnTo>
                                  <a:lnTo>
                                    <a:pt x="8159" y="6257"/>
                                  </a:lnTo>
                                  <a:lnTo>
                                    <a:pt x="8199" y="6286"/>
                                  </a:lnTo>
                                  <a:lnTo>
                                    <a:pt x="8244" y="6317"/>
                                  </a:lnTo>
                                  <a:lnTo>
                                    <a:pt x="8291" y="6349"/>
                                  </a:lnTo>
                                  <a:lnTo>
                                    <a:pt x="8341" y="6381"/>
                                  </a:lnTo>
                                  <a:lnTo>
                                    <a:pt x="8393" y="6414"/>
                                  </a:lnTo>
                                  <a:lnTo>
                                    <a:pt x="8449" y="6447"/>
                                  </a:lnTo>
                                  <a:lnTo>
                                    <a:pt x="8506" y="6481"/>
                                  </a:lnTo>
                                  <a:lnTo>
                                    <a:pt x="8566" y="6515"/>
                                  </a:lnTo>
                                  <a:lnTo>
                                    <a:pt x="8627" y="6549"/>
                                  </a:lnTo>
                                  <a:lnTo>
                                    <a:pt x="8691" y="6583"/>
                                  </a:lnTo>
                                  <a:lnTo>
                                    <a:pt x="8755" y="6616"/>
                                  </a:lnTo>
                                  <a:lnTo>
                                    <a:pt x="8822" y="6650"/>
                                  </a:lnTo>
                                  <a:lnTo>
                                    <a:pt x="8889" y="6683"/>
                                  </a:lnTo>
                                  <a:lnTo>
                                    <a:pt x="8958" y="6716"/>
                                  </a:lnTo>
                                  <a:lnTo>
                                    <a:pt x="9027" y="6748"/>
                                  </a:lnTo>
                                  <a:lnTo>
                                    <a:pt x="9099" y="6779"/>
                                  </a:lnTo>
                                  <a:lnTo>
                                    <a:pt x="9170" y="6809"/>
                                  </a:lnTo>
                                  <a:lnTo>
                                    <a:pt x="9241" y="6839"/>
                                  </a:lnTo>
                                  <a:lnTo>
                                    <a:pt x="9313" y="6867"/>
                                  </a:lnTo>
                                  <a:lnTo>
                                    <a:pt x="9386" y="6894"/>
                                  </a:lnTo>
                                  <a:lnTo>
                                    <a:pt x="9458" y="6919"/>
                                  </a:lnTo>
                                  <a:lnTo>
                                    <a:pt x="9530" y="6942"/>
                                  </a:lnTo>
                                  <a:lnTo>
                                    <a:pt x="9602" y="6965"/>
                                  </a:lnTo>
                                  <a:lnTo>
                                    <a:pt x="9674" y="6985"/>
                                  </a:lnTo>
                                  <a:lnTo>
                                    <a:pt x="9745" y="7003"/>
                                  </a:lnTo>
                                  <a:lnTo>
                                    <a:pt x="9814" y="7020"/>
                                  </a:lnTo>
                                  <a:lnTo>
                                    <a:pt x="9883" y="7033"/>
                                  </a:lnTo>
                                  <a:lnTo>
                                    <a:pt x="9951" y="7046"/>
                                  </a:lnTo>
                                  <a:lnTo>
                                    <a:pt x="10019" y="7055"/>
                                  </a:lnTo>
                                  <a:lnTo>
                                    <a:pt x="10084" y="7061"/>
                                  </a:lnTo>
                                  <a:lnTo>
                                    <a:pt x="10147" y="7065"/>
                                  </a:lnTo>
                                  <a:lnTo>
                                    <a:pt x="10324" y="7074"/>
                                  </a:lnTo>
                                  <a:lnTo>
                                    <a:pt x="10379" y="7075"/>
                                  </a:lnTo>
                                  <a:lnTo>
                                    <a:pt x="10433" y="7076"/>
                                  </a:lnTo>
                                  <a:lnTo>
                                    <a:pt x="10485" y="7076"/>
                                  </a:lnTo>
                                  <a:lnTo>
                                    <a:pt x="10538" y="7075"/>
                                  </a:lnTo>
                                  <a:lnTo>
                                    <a:pt x="10588" y="7073"/>
                                  </a:lnTo>
                                  <a:lnTo>
                                    <a:pt x="10639" y="7070"/>
                                  </a:lnTo>
                                  <a:lnTo>
                                    <a:pt x="10689" y="7066"/>
                                  </a:lnTo>
                                  <a:lnTo>
                                    <a:pt x="10737" y="7062"/>
                                  </a:lnTo>
                                  <a:lnTo>
                                    <a:pt x="10786" y="7057"/>
                                  </a:lnTo>
                                  <a:lnTo>
                                    <a:pt x="10832" y="7051"/>
                                  </a:lnTo>
                                  <a:lnTo>
                                    <a:pt x="10879" y="7044"/>
                                  </a:lnTo>
                                  <a:lnTo>
                                    <a:pt x="10924" y="7035"/>
                                  </a:lnTo>
                                  <a:lnTo>
                                    <a:pt x="10968" y="7027"/>
                                  </a:lnTo>
                                  <a:lnTo>
                                    <a:pt x="11013" y="7018"/>
                                  </a:lnTo>
                                  <a:lnTo>
                                    <a:pt x="11056" y="7009"/>
                                  </a:lnTo>
                                  <a:lnTo>
                                    <a:pt x="11099" y="6997"/>
                                  </a:lnTo>
                                  <a:lnTo>
                                    <a:pt x="11140" y="6986"/>
                                  </a:lnTo>
                                  <a:lnTo>
                                    <a:pt x="11181" y="6974"/>
                                  </a:lnTo>
                                  <a:lnTo>
                                    <a:pt x="11221" y="6962"/>
                                  </a:lnTo>
                                  <a:lnTo>
                                    <a:pt x="11261" y="6949"/>
                                  </a:lnTo>
                                  <a:lnTo>
                                    <a:pt x="11300" y="6935"/>
                                  </a:lnTo>
                                  <a:lnTo>
                                    <a:pt x="11338" y="6921"/>
                                  </a:lnTo>
                                  <a:lnTo>
                                    <a:pt x="11375" y="6905"/>
                                  </a:lnTo>
                                  <a:lnTo>
                                    <a:pt x="11412" y="6890"/>
                                  </a:lnTo>
                                  <a:lnTo>
                                    <a:pt x="11449" y="6874"/>
                                  </a:lnTo>
                                  <a:lnTo>
                                    <a:pt x="11484" y="6858"/>
                                  </a:lnTo>
                                  <a:lnTo>
                                    <a:pt x="11519" y="6841"/>
                                  </a:lnTo>
                                  <a:lnTo>
                                    <a:pt x="11554" y="6824"/>
                                  </a:lnTo>
                                  <a:lnTo>
                                    <a:pt x="11587" y="6806"/>
                                  </a:lnTo>
                                  <a:lnTo>
                                    <a:pt x="11620" y="6788"/>
                                  </a:lnTo>
                                  <a:lnTo>
                                    <a:pt x="11653" y="6769"/>
                                  </a:lnTo>
                                  <a:lnTo>
                                    <a:pt x="11685" y="6751"/>
                                  </a:lnTo>
                                  <a:lnTo>
                                    <a:pt x="11685" y="1784"/>
                                  </a:lnTo>
                                  <a:lnTo>
                                    <a:pt x="11677" y="1727"/>
                                  </a:lnTo>
                                  <a:lnTo>
                                    <a:pt x="11668" y="1669"/>
                                  </a:lnTo>
                                  <a:lnTo>
                                    <a:pt x="11660" y="1610"/>
                                  </a:lnTo>
                                  <a:lnTo>
                                    <a:pt x="11652" y="1551"/>
                                  </a:lnTo>
                                  <a:lnTo>
                                    <a:pt x="11643" y="1492"/>
                                  </a:lnTo>
                                  <a:lnTo>
                                    <a:pt x="11634" y="1431"/>
                                  </a:lnTo>
                                  <a:lnTo>
                                    <a:pt x="11625" y="1369"/>
                                  </a:lnTo>
                                  <a:lnTo>
                                    <a:pt x="11617" y="1306"/>
                                  </a:lnTo>
                                  <a:lnTo>
                                    <a:pt x="11608" y="1242"/>
                                  </a:lnTo>
                                  <a:lnTo>
                                    <a:pt x="11598" y="1178"/>
                                  </a:lnTo>
                                  <a:lnTo>
                                    <a:pt x="11589" y="1112"/>
                                  </a:lnTo>
                                  <a:lnTo>
                                    <a:pt x="11580" y="1046"/>
                                  </a:lnTo>
                                  <a:lnTo>
                                    <a:pt x="11570" y="979"/>
                                  </a:lnTo>
                                  <a:lnTo>
                                    <a:pt x="11561" y="910"/>
                                  </a:lnTo>
                                  <a:lnTo>
                                    <a:pt x="11552" y="841"/>
                                  </a:lnTo>
                                  <a:lnTo>
                                    <a:pt x="11541" y="771"/>
                                  </a:lnTo>
                                  <a:lnTo>
                                    <a:pt x="11535" y="691"/>
                                  </a:lnTo>
                                  <a:lnTo>
                                    <a:pt x="11523" y="613"/>
                                  </a:lnTo>
                                  <a:lnTo>
                                    <a:pt x="11506" y="540"/>
                                  </a:lnTo>
                                  <a:lnTo>
                                    <a:pt x="11485" y="471"/>
                                  </a:lnTo>
                                  <a:lnTo>
                                    <a:pt x="11459" y="407"/>
                                  </a:lnTo>
                                  <a:lnTo>
                                    <a:pt x="11428" y="346"/>
                                  </a:lnTo>
                                  <a:lnTo>
                                    <a:pt x="11394" y="290"/>
                                  </a:lnTo>
                                  <a:lnTo>
                                    <a:pt x="11356" y="238"/>
                                  </a:lnTo>
                                  <a:lnTo>
                                    <a:pt x="11314" y="192"/>
                                  </a:lnTo>
                                  <a:lnTo>
                                    <a:pt x="11269" y="151"/>
                                  </a:lnTo>
                                  <a:lnTo>
                                    <a:pt x="11221" y="114"/>
                                  </a:lnTo>
                                  <a:lnTo>
                                    <a:pt x="11172" y="82"/>
                                  </a:lnTo>
                                  <a:lnTo>
                                    <a:pt x="11119" y="55"/>
                                  </a:lnTo>
                                  <a:lnTo>
                                    <a:pt x="11064" y="33"/>
                                  </a:lnTo>
                                  <a:lnTo>
                                    <a:pt x="11009" y="17"/>
                                  </a:lnTo>
                                  <a:lnTo>
                                    <a:pt x="10950" y="6"/>
                                  </a:lnTo>
                                  <a:lnTo>
                                    <a:pt x="10891" y="0"/>
                                  </a:lnTo>
                                  <a:lnTo>
                                    <a:pt x="10831" y="1"/>
                                  </a:lnTo>
                                  <a:lnTo>
                                    <a:pt x="10770" y="7"/>
                                  </a:lnTo>
                                  <a:lnTo>
                                    <a:pt x="10709" y="20"/>
                                  </a:lnTo>
                                  <a:lnTo>
                                    <a:pt x="10647" y="38"/>
                                  </a:lnTo>
                                  <a:lnTo>
                                    <a:pt x="10586" y="62"/>
                                  </a:lnTo>
                                  <a:lnTo>
                                    <a:pt x="10525" y="93"/>
                                  </a:lnTo>
                                  <a:lnTo>
                                    <a:pt x="10465" y="130"/>
                                  </a:lnTo>
                                  <a:lnTo>
                                    <a:pt x="10406" y="173"/>
                                  </a:lnTo>
                                  <a:lnTo>
                                    <a:pt x="10347" y="223"/>
                                  </a:lnTo>
                                  <a:lnTo>
                                    <a:pt x="10291" y="281"/>
                                  </a:lnTo>
                                  <a:lnTo>
                                    <a:pt x="10235" y="344"/>
                                  </a:lnTo>
                                  <a:lnTo>
                                    <a:pt x="10183" y="415"/>
                                  </a:lnTo>
                                  <a:lnTo>
                                    <a:pt x="10132" y="492"/>
                                  </a:lnTo>
                                  <a:lnTo>
                                    <a:pt x="10084" y="577"/>
                                  </a:lnTo>
                                  <a:lnTo>
                                    <a:pt x="10038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D6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D1DB7" id="Platno 33" o:spid="_x0000_s1026" editas="canvas" style="position:absolute;margin-left:143.55pt;margin-top:0;width:194.75pt;height:275.25pt;z-index:-251655168;mso-position-horizontal:right;mso-position-horizontal-relative:page;mso-position-vertical:bottom;mso-position-vertical-relative:page" coordsize="24726,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26;height:34950;visibility:visible;mso-wrap-style:square">
                  <v:fill o:detectmouseclick="t"/>
                  <v:path o:connecttype="none"/>
                </v:shape>
                <v:group id="Skupina 34" o:spid="_x0000_s1028" style="position:absolute;width:24732;height:34920" coordsize="24733,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o:lock v:ext="edit" aspectratio="t"/>
                  <v:shape id="Freeform 5" o:spid="_x0000_s1029" style="position:absolute;left:15589;top:18167;width:9144;height:16789;visibility:visible;mso-wrap-style:square;v-text-anchor:top" coordsize="4321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" path="m730,5822l2705,7931r1616,l4321,r-49,21l4224,42r-50,21l4124,82r-51,20l4023,120r-52,19l3918,157r-52,16l3812,190r-54,15l3704,221r-55,14l3593,248r-56,13l3481,273r-58,12l3365,295r-58,10l3248,314r-59,9l3129,330r-60,6l3009,341r-62,5l2885,351r-62,2l2760,355r-63,1l2633,356r-64,-1l2504,352r-22,-1l1338,149,,2533,1842,4469r16,23l1873,4517r13,24l1898,4568r10,27l1917,4623r9,29l1932,4682r5,30l1940,4742r2,31l1944,4803r-1,32l1942,4866r-2,31l1936,4928r-5,31l1925,4990r-8,30l1909,5049r-10,29l1888,5107r-12,27l1863,5161r-14,25l1834,5210r-17,24l1800,5256r-19,20l1762,5295r-20,17l1720,5329r-37,15l1646,5361r-39,19l1566,5400r-41,22l1482,5445r-44,24l1393,5494r-47,25l1299,5546r-49,25l1200,5598r-52,28l1094,5653r-53,27l984,5707r-30,13l924,5735r-31,14l861,5763r-32,15l796,5792r-32,16l730,5822xe" fillcolor="#ebd9e6" stroked="f">
                    <v:path arrowok="t" o:connecttype="custom" o:connectlocs="572426,1678940;914400,0;893873,8891;872711,17359;851338,25403;829118,33236;806687,40222;783832,46784;760342,52500;736641,57792;712093,62450;687334,66472;662152,69859;636758,72187;610517,74304;584065,75151;557189,75363;529891,74516;283144,31542;389800,946058;396360,956219;401650,967015;405671,978658;408845,991148;410538,1003850;411385,1016763;410962,1030100;409692,1043225;407364,1056350;403978,1068840;399534,1081118;394244,1092549;388107,1102922;380912,1112660;372870,1120916;363982,1128114;348323,1134888;331393,1143144;313617,1152670;294783,1163043;274891,1174051;253941,1185059;231510,1196703;208232,1208134;195535,1214061;182203,1219989;168448,1226128;154481,1232479" o:connectangles="0,0,0,0,0,0,0,0,0,0,0,0,0,0,0,0,0,0,0,0,0,0,0,0,0,0,0,0,0,0,0,0,0,0,0,0,0,0,0,0,0,0,0,0,0,0,0,0"/>
                  </v:shape>
                  <v:shape id="Freeform 6" o:spid="_x0000_s1030" style="position:absolute;left:1428;top:24580;width:13329;height:10376;visibility:visible;mso-wrap-style:square;v-text-anchor:top" coordsize="6296,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" path="m245,4526l,4903r291,l279,4879r-10,-23l259,4832r-8,-24l244,4784r-6,-23l233,4737r-3,-24l226,4689r-1,-23l225,4642r1,-24l230,4595r3,-23l239,4549r6,-23xm2518,4903l4168,4191r-20,3l4127,4197r-19,2l4087,4201r-20,1l4048,4202r-21,l4007,4201r-19,-1l3968,4197r-19,-2l3929,4191r-20,-4l3891,4182r-20,-7l3853,4168r-19,-7l3815,4152r-18,-10l3778,4132r-17,-12l3743,4107r-17,-13l3708,4079r-16,-15l3675,4047r-16,-18l3642,4010r-15,-20l3611,3969r-15,-23l3581,3922r-21,-34l3542,3852r-18,-36l3508,3778r-15,-38l3480,3701r-13,-41l3456,3619r-9,-41l3440,3536r-8,-42l3427,3452r-3,-43l3422,3367r-1,-41l3422,3283r2,-41l3427,3201r5,-40l3440,3121r8,-39l3457,3044r12,-36l3481,2972r14,-35l3511,2904r17,-31l3547,2842r21,-28l3589,2787r24,-25l3639,2740r63,-36l3769,2669r70,-35l3913,2598r75,-35l4065,2527r81,-35l4228,2456r170,-73l4573,2310r180,-73l4935,2164r183,-75l5301,2014r90,-38l5481,1939r89,-39l5657,1862r87,-39l5829,1785r83,-39l5994,1707r79,-39l6149,1628r74,-39l6296,1549,4739,,1861,4903r657,xe" fillcolor="#d8d6eb" stroked="f">
                    <v:path arrowok="t" o:connecttype="custom" o:connectlocs="0,1037590;59064,1032511;54830,1022565;51655,1012407;49326,1002460;47844,992303;47633,982356;48691,972410;50596,962675;533061,1037590;878133,887549;869665,888607;860985,889242;852517,889242;844261,888819;836004,887761;827536,886068;819492,883528;811659,880565;803826,876545;796205,871889;788795,866387;781597,860038;774611,852631;767837,844378;761274,835066;753653,822792;746032,807555;739469,791472;733965,774542;729731,757189;726555,739412;724862,721424;724227,703860;724862,686083;726555,668942;729943,652224;734388,636563;739892,621538;746879,607994;755347,595509;764873,584504;783714,572230;812717,557416;844261,542391;877709,527366;931058,504299;1006211,473402;1083482,442081;1141276,418168;1179171,402085;1216006,385790;1251572,369495;1285656,352988;1317411,336270;1003248,0;533061,1037590" o:connectangles="0,0,0,0,0,0,0,0,0,0,0,0,0,0,0,0,0,0,0,0,0,0,0,0,0,0,0,0,0,0,0,0,0,0,0,0,0,0,0,0,0,0,0,0,0,0,0,0,0,0,0,0,0,0,0,0,0"/>
                    <o:lock v:ext="edit" verticies="t"/>
                  </v:shape>
                  <v:shape id="Freeform 7" o:spid="_x0000_s1031" style="position:absolute;width:24732;height:22032;visibility:visible;mso-wrap-style:square;v-text-anchor:top" coordsize="11685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" path="m5688,5487r-346,-69l5027,5356r-291,-56l4467,5251r-255,-47l3967,5161r-238,-42l3492,5077r-240,-42l3004,4991r-262,-48l2463,4892r-302,-57l1832,4770r-361,-73l1074,4616r-78,-26l920,4571r-76,-13l769,4553r-74,2l624,4563r-71,15l486,4598r-64,26l360,4657r-56,37l250,4738r-50,48l155,4840r-39,58l81,4961r-29,66l29,5098r-17,75l3,5253,,5335r5,86l18,5510r20,93l68,5698r38,97l154,5895r57,102l278,6101r77,107l443,6315r99,109l2049,8005r-2,-32l2047,7941r,-34l2049,7872r6,-69l2065,7735r16,-67l2101,7601r25,-66l2154,7470r33,-65l2223,7341r39,-63l2305,7216r45,-61l2399,7095r49,-59l2501,6978r53,-57l2610,6865r57,-55l2725,6758r59,-53l2843,6655r59,-49l2961,6557r60,-46l3079,6467r58,-44l3194,6381r55,-40l3304,6303r102,-72l3499,6166r46,-31l3593,6104r51,-31l3696,6042r55,-31l3808,5982r58,-30l3927,5923r62,-29l4052,5865r65,-28l4184,5810r67,-27l4320,5759r70,-26l4463,5709r72,-23l4608,5664r74,-21l4757,5622r76,-18l4910,5586r76,-16l5063,5555r78,-14l5219,5528r78,-10l5375,5509r79,-8l5532,5494r78,-4l5688,5487xm2537,8527r1751,1873l5418,8481r29,-51l5483,8370r42,-67l5571,8229r51,-79l5675,8068r54,-85l5783,7897r54,-84l5888,7729r49,-80l5981,7572r20,-36l6020,7501r17,-33l6053,7437r13,-29l6077,7382r9,-25l6093,7336r-16,-10l6061,7317r-18,-9l6026,7299r-20,-9l5986,7282r-21,-7l5944,7267r-44,-14l5855,7240r-45,-12l5767,7218r-44,-9l5683,7202r-37,-8l5613,7189r-53,-7l5534,7179r-110,-4l5369,7176r-61,9l5243,7201r-70,22l5099,7251r-80,34l4936,7323r-85,44l4761,7413r-93,52l4573,7518r-97,56l4276,7693r-206,124l3966,7880r-104,62l3757,8003r-104,60l3550,8122r-103,57l3345,8233r-100,51l3147,8332r-96,43l2957,8414r-91,34l2779,8477r-85,23l2613,8517r-76,10xm9504,3581r424,18l9932,3602r6,4l9945,3611r10,5l9975,3625r25,10l10060,3657r68,25l10200,3708r69,26l10302,3749r30,13l10359,3777r24,13l10445,3831r51,35l10517,3881r20,16l10555,3912r19,14l10592,3943r17,16l10627,3977r19,19l10688,4040r50,54l10757,4115r18,22l10794,4159r17,22l10829,4204r18,24l10863,4253r16,24l10895,4302r15,26l10924,4355r14,27l10952,4410r13,27l10978,4466r11,29l11000,4525r11,31l11020,4587r9,32l11038,4651r7,33l11051,4717r6,34l11062,4786r5,35l11070,4856r3,38l11074,4931r1,37l11075,5006r-1,39l11069,5127r-9,78l11048,5283r-15,74l11016,5429r-21,69l10972,5567r-27,65l10916,5695r-32,59l10849,5812r-38,56l10772,5921r-42,50l10684,6020r-46,45l10588,6108r-51,41l10483,6187r-56,36l10370,6256r-60,30l10248,6314r-64,26l10119,6362r-67,20l9982,6400r-70,14l9840,6425r-73,10l9691,6442r-76,3l9545,6445r-71,-4l9405,6432r-68,-13l9270,6403r-66,-21l9139,6357r-64,-28l9013,6298r-60,-35l8894,6226r-57,-40l8783,6142r-54,-46l8678,6047r-48,-51l8583,5942r-43,-55l8499,5830r-40,-60l8423,5709r-33,-63l8360,5582r-28,-65l8309,5451r-21,-67l8270,5316r-13,-69l8247,5177r-8,-70l8237,5037r1,-70l8243,4862r2,-31l8248,4800r4,-31l8257,4738r7,-31l8271,4675r9,-31l8290,4612r10,-31l8312,4549r11,-31l8337,4487r13,-30l8363,4426r15,-30l8393,4367r16,-29l8425,4309r17,-27l8458,4255r17,-27l8492,4202r18,-26l8528,4152r17,-23l8563,4107r17,-22l8598,4065r17,-19l8633,4028r16,-17l8666,3996r44,-40l8754,3919r44,-35l8844,3850r22,-15l8889,3819r24,-15l8936,3789r25,-14l8986,3761r25,-13l9037,3735r26,-12l9092,3712r31,-12l9155,3690r68,-21l9293,3650r66,-19l9419,3614r26,-9l9469,3597r20,-8l9504,3581xm10038,669l7058,5682r36,12l7131,5706r37,12l7204,5732r39,14l7292,5767r53,26l7406,5822r65,33l7539,5890r71,36l7680,5964r70,39l7819,6041r65,38l7945,6115r56,34l8050,6179r40,27l8121,6228r38,29l8199,6286r45,31l8291,6349r50,32l8393,6414r56,33l8506,6481r60,34l8627,6549r64,34l8755,6616r67,34l8889,6683r69,33l9027,6748r72,31l9170,6809r71,30l9313,6867r73,27l9458,6919r72,23l9602,6965r72,20l9745,7003r69,17l9883,7033r68,13l10019,7055r65,6l10147,7065r177,9l10379,7075r54,1l10485,7076r53,-1l10588,7073r51,-3l10689,7066r48,-4l10786,7057r46,-6l10879,7044r45,-9l10968,7027r45,-9l11056,7009r43,-12l11140,6986r41,-12l11221,6962r40,-13l11300,6935r38,-14l11375,6905r37,-15l11449,6874r35,-16l11519,6841r35,-17l11587,6806r33,-18l11653,6769r32,-18l11685,1784r-8,-57l11668,1669r-8,-59l11652,1551r-9,-59l11634,1431r-9,-62l11617,1306r-9,-64l11598,1178r-9,-66l11580,1046r-10,-67l11561,910r-9,-69l11541,771r-6,-80l11523,613r-17,-73l11485,471r-26,-64l11428,346r-34,-56l11356,238r-42,-46l11269,151r-48,-37l11172,82r-53,-27l11064,33r-55,-16l10950,6,10891,r-60,1l10770,7r-61,13l10647,38r-61,24l10525,93r-60,37l10406,173r-59,50l10291,281r-56,63l10183,415r-51,77l10084,577r-46,92xe" fillcolor="#fad6e0" stroked="f">
                    <v:path arrowok="t" o:connecttype="custom" o:connectlocs="789265,1084440;311346,995041;117046,969832;24552,1037622;3810,1167272;93764,1337808;437070,1638630;487867,1528682;576763,1431656;676029,1351790;782280,1279974;885569,1230826;1006847,1190999;1137651,1167060;1152890,1785863;1235436,1655154;1283905,1569356;1271206,1544358;1211307,1527199;1123470,1522115;988010,1581432;773179,1708116;606606,1789676;2103437,763917;2173495,791034;2230219,825564;2272762,867298;2302605,906066;2325887,952248;2340280,1006481;2343878,1068764;2316575,1193118;2251596,1284847;2155504,1343105;2035072,1365348;1920778,1340774;1826591,1270230;1763518,1168755;1743622,1052240;1752511,983814;1773254,931276;1801192,884670;1830612,849715;1886490,805863;1930937,783831;2008403,760316;1533024,1217268;1640334,1271712;1726901,1325521;1813045,1380178;1925858,1436105;2047560,1479745;2185136,1498600;2272550,1496058;2349170,1482288;2415418,1459620;2473200,1430173;2460501,290017;2445050,178163;2411608,61435;2330121,3601;2227679,19702;2134339,122235" o:connectangles="0,0,0,0,0,0,0,0,0,0,0,0,0,0,0,0,0,0,0,0,0,0,0,0,0,0,0,0,0,0,0,0,0,0,0,0,0,0,0,0,0,0,0,0,0,0,0,0,0,0,0,0,0,0,0,0,0,0,0,0,0,0,0"/>
                    <o:lock v:ext="edit" verticies="t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8D2718" w:rsidRPr="00B17AF3" w:rsidSect="002148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06" w:right="1134" w:bottom="1531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413" w:rsidRDefault="00010413" w:rsidP="00B704A3">
      <w:r>
        <w:separator/>
      </w:r>
    </w:p>
  </w:endnote>
  <w:endnote w:type="continuationSeparator" w:id="0">
    <w:p w:rsidR="00010413" w:rsidRDefault="00010413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09" w:rsidRDefault="002042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304B85">
    <w:pPr>
      <w:pStyle w:val="Noga"/>
    </w:pPr>
    <w:r>
      <w:rPr>
        <w:noProof/>
        <w:lang w:eastAsia="sl-SI"/>
      </w:rPr>
      <mc:AlternateContent>
        <mc:Choice Requires="wpc">
          <w:drawing>
            <wp:inline distT="0" distB="0" distL="0" distR="0">
              <wp:extent cx="4813300" cy="393700"/>
              <wp:effectExtent l="0" t="0" r="6350" b="6350"/>
              <wp:docPr id="28" name="Pla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C6BE9E" id="Platno 28" o:spid="_x0000_s1026" editas="canvas" style="width:379pt;height:31pt;mso-position-horizontal-relative:char;mso-position-vertical-relative:line" coordsize="48133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133;height:3937;visibility:visible;mso-wrap-style:square">
                <v:fill o:detectmouseclick="t"/>
                <v:path o:connecttype="none"/>
              </v:shape>
              <v:group id="Skupina 29" o:spid="_x0000_s1028" style="position:absolute;top:76;width:48133;height:3861" coordorigin=",76" coordsize="48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29" style="position:absolute;top:76;width:28530;height:3861;visibility:visible;mso-wrap-style:square;v-text-anchor:top" coordsize="1347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fillcolor="#373435" stroked="f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31178;top:298;width:16955;height:3486;visibility:visible;mso-wrap-style:square;v-text-anchor:top" coordsize="8010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fillcolor="#373435" stroked="f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o:spid="_x0000_s1031" style="position:absolute;left:29737;width: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 fillcolor="#96989a" stroked="f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09" w:rsidRDefault="002042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413" w:rsidRDefault="00010413" w:rsidP="00B704A3">
      <w:r>
        <w:separator/>
      </w:r>
    </w:p>
  </w:footnote>
  <w:footnote w:type="continuationSeparator" w:id="0">
    <w:p w:rsidR="00010413" w:rsidRDefault="00010413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09" w:rsidRDefault="0020420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B704A3">
    <w:pPr>
      <w:pStyle w:val="Glava"/>
    </w:pPr>
    <w:r>
      <w:rPr>
        <w:noProof/>
        <w:lang w:eastAsia="sl-SI"/>
      </w:rPr>
      <mc:AlternateContent>
        <mc:Choice Requires="wpc">
          <w:drawing>
            <wp:inline distT="0" distB="0" distL="0" distR="0" wp14:anchorId="0692DD45" wp14:editId="4B3F6706">
              <wp:extent cx="6115050" cy="1009650"/>
              <wp:effectExtent l="0" t="0" r="0" b="0"/>
              <wp:docPr id="8" name="Pla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2286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21" name="Slika 2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" r="16285" b="34594"/>
                        <a:stretch/>
                      </pic:blipFill>
                      <pic:spPr bwMode="auto">
                        <a:xfrm>
                          <a:off x="3880074" y="0"/>
                          <a:ext cx="2234976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0F71A010" id="Platno 8" o:spid="_x0000_s1026" editas="canvas" style="width:481.5pt;height:79.5pt;mso-position-horizontal-relative:char;mso-position-vertical-relative:line" coordsize="61150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150;height:10096;visibility:visible;mso-wrap-style:square">
                <v:fill o:detectmouseclick="t"/>
                <v:path o:connecttype="none"/>
              </v:shape>
              <v:group id="Skupina 9" o:spid="_x0000_s1028" style="position:absolute;left:285;top:228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v:shape id="Slika 21" o:spid="_x0000_s1034" type="#_x0000_t75" style="position:absolute;left:38800;width:2235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">
                <v:imagedata r:id="rId2" o:title="" cropbottom="22672f" cropleft="2f" cropright="10673f"/>
              </v:shape>
              <w10:anchorlock/>
            </v:group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09" w:rsidRDefault="0020420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FF"/>
    <w:rsid w:val="00010413"/>
    <w:rsid w:val="000125AF"/>
    <w:rsid w:val="000C008C"/>
    <w:rsid w:val="000D3F77"/>
    <w:rsid w:val="00115ACA"/>
    <w:rsid w:val="001E7DA4"/>
    <w:rsid w:val="00204209"/>
    <w:rsid w:val="00214846"/>
    <w:rsid w:val="00290CD0"/>
    <w:rsid w:val="002A057E"/>
    <w:rsid w:val="00304B85"/>
    <w:rsid w:val="003A11F7"/>
    <w:rsid w:val="003F111B"/>
    <w:rsid w:val="003F3C6A"/>
    <w:rsid w:val="00405FDA"/>
    <w:rsid w:val="005E3C93"/>
    <w:rsid w:val="005E4D6C"/>
    <w:rsid w:val="00622D83"/>
    <w:rsid w:val="00767E91"/>
    <w:rsid w:val="007E15FF"/>
    <w:rsid w:val="008D2718"/>
    <w:rsid w:val="008F281A"/>
    <w:rsid w:val="00991823"/>
    <w:rsid w:val="0099386E"/>
    <w:rsid w:val="009C0D5C"/>
    <w:rsid w:val="009F233B"/>
    <w:rsid w:val="00A12C8A"/>
    <w:rsid w:val="00A84103"/>
    <w:rsid w:val="00AD162A"/>
    <w:rsid w:val="00AF4AF0"/>
    <w:rsid w:val="00B17AF3"/>
    <w:rsid w:val="00B21DE8"/>
    <w:rsid w:val="00B449D8"/>
    <w:rsid w:val="00B704A3"/>
    <w:rsid w:val="00B848AA"/>
    <w:rsid w:val="00C76CB8"/>
    <w:rsid w:val="00D16984"/>
    <w:rsid w:val="00D32D9C"/>
    <w:rsid w:val="00E52214"/>
    <w:rsid w:val="00EF33FC"/>
    <w:rsid w:val="00F03D4B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B704A3"/>
  </w:style>
  <w:style w:type="paragraph" w:styleId="Noga">
    <w:name w:val="footer"/>
    <w:basedOn w:val="Navaden"/>
    <w:link w:val="NogaZnak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B704A3"/>
  </w:style>
  <w:style w:type="character" w:styleId="Hiperpovezava">
    <w:name w:val="Hyperlink"/>
    <w:rsid w:val="00405FDA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E4D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766D-9CD2-49BC-8301-598A17A0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imon</cp:lastModifiedBy>
  <cp:revision>4</cp:revision>
  <dcterms:created xsi:type="dcterms:W3CDTF">2018-03-18T07:44:00Z</dcterms:created>
  <dcterms:modified xsi:type="dcterms:W3CDTF">2018-03-18T07:55:00Z</dcterms:modified>
</cp:coreProperties>
</file>